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969"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969"/>
      </w:tblGrid>
      <w:tr w:rsidR="00FA4483" w:rsidRPr="0021673D" w14:paraId="5E696853" w14:textId="77777777" w:rsidTr="71A7C5AB">
        <w:trPr>
          <w:trHeight w:val="1032"/>
        </w:trPr>
        <w:tc>
          <w:tcPr>
            <w:tcW w:w="15969" w:type="dxa"/>
            <w:shd w:val="clear" w:color="auto" w:fill="4A66AC" w:themeFill="accent1"/>
          </w:tcPr>
          <w:p w14:paraId="2FC70A8D" w14:textId="04ED75AC" w:rsidR="00FA4483" w:rsidRPr="0021673D" w:rsidRDefault="003136B1" w:rsidP="00FA4483">
            <w:pPr>
              <w:pStyle w:val="NoSpacing"/>
              <w:jc w:val="center"/>
              <w:rPr>
                <w:b/>
                <w:color w:val="FFFFFF" w:themeColor="background1"/>
                <w:sz w:val="44"/>
                <w:szCs w:val="44"/>
              </w:rPr>
            </w:pPr>
            <w:r>
              <w:rPr>
                <w:noProof/>
              </w:rPr>
              <w:drawing>
                <wp:anchor distT="0" distB="0" distL="114300" distR="114300" simplePos="0" relativeHeight="251659264" behindDoc="0" locked="0" layoutInCell="1" allowOverlap="1" wp14:anchorId="24C7F24F" wp14:editId="3443E3B5">
                  <wp:simplePos x="0" y="0"/>
                  <wp:positionH relativeFrom="column">
                    <wp:posOffset>53340</wp:posOffset>
                  </wp:positionH>
                  <wp:positionV relativeFrom="paragraph">
                    <wp:posOffset>19050</wp:posOffset>
                  </wp:positionV>
                  <wp:extent cx="688658" cy="835675"/>
                  <wp:effectExtent l="19050" t="19050" r="16510" b="21590"/>
                  <wp:wrapThrough wrapText="bothSides">
                    <wp:wrapPolygon edited="0">
                      <wp:start x="-357" y="-655"/>
                      <wp:lineTo x="-826" y="21500"/>
                      <wp:lineTo x="21288" y="21818"/>
                      <wp:lineTo x="21758" y="-337"/>
                      <wp:lineTo x="-357" y="-655"/>
                    </wp:wrapPolygon>
                  </wp:wrapThrough>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325753"/>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anchor>
              </w:drawing>
            </w:r>
            <w:r w:rsidR="002E101B">
              <w:rPr>
                <w:noProof/>
              </w:rPr>
              <w:drawing>
                <wp:anchor distT="0" distB="0" distL="114300" distR="114300" simplePos="0" relativeHeight="251658240" behindDoc="1" locked="0" layoutInCell="1" allowOverlap="1" wp14:anchorId="0419D96B" wp14:editId="23524FA9">
                  <wp:simplePos x="0" y="0"/>
                  <wp:positionH relativeFrom="column">
                    <wp:posOffset>8655685</wp:posOffset>
                  </wp:positionH>
                  <wp:positionV relativeFrom="paragraph">
                    <wp:posOffset>42545</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4472659B" w:rsidRPr="482B5030">
              <w:rPr>
                <w:b/>
                <w:bCs/>
                <w:color w:val="FFFFFF" w:themeColor="background1"/>
                <w:sz w:val="44"/>
                <w:szCs w:val="44"/>
              </w:rPr>
              <w:t>Tedburn St Mary P</w:t>
            </w:r>
            <w:r w:rsidR="00FA4483" w:rsidRPr="482B5030">
              <w:rPr>
                <w:b/>
                <w:bCs/>
                <w:color w:val="FFFFFF" w:themeColor="background1"/>
                <w:sz w:val="44"/>
                <w:szCs w:val="44"/>
              </w:rPr>
              <w:t>rimary</w:t>
            </w:r>
          </w:p>
          <w:p w14:paraId="7C8B6803" w14:textId="68461531" w:rsidR="00FA4483" w:rsidRPr="0021673D" w:rsidRDefault="00123369" w:rsidP="71A7C5AB">
            <w:pPr>
              <w:pStyle w:val="NoSpacing"/>
              <w:jc w:val="center"/>
              <w:rPr>
                <w:b/>
                <w:bCs/>
                <w:color w:val="FFFFFF" w:themeColor="background1"/>
                <w:sz w:val="44"/>
                <w:szCs w:val="44"/>
              </w:rPr>
            </w:pPr>
            <w:r w:rsidRPr="71A7C5AB">
              <w:rPr>
                <w:b/>
                <w:bCs/>
                <w:color w:val="FFFFFF" w:themeColor="background1"/>
                <w:sz w:val="44"/>
                <w:szCs w:val="44"/>
              </w:rPr>
              <w:t>Computing</w:t>
            </w:r>
            <w:r w:rsidR="1043D345" w:rsidRPr="71A7C5AB">
              <w:rPr>
                <w:b/>
                <w:bCs/>
                <w:color w:val="FFFFFF" w:themeColor="background1"/>
                <w:sz w:val="44"/>
                <w:szCs w:val="44"/>
              </w:rPr>
              <w:t xml:space="preserve"> </w:t>
            </w:r>
            <w:r w:rsidR="00E751F2" w:rsidRPr="71A7C5AB">
              <w:rPr>
                <w:b/>
                <w:bCs/>
                <w:color w:val="FFFFFF" w:themeColor="background1"/>
                <w:sz w:val="44"/>
                <w:szCs w:val="44"/>
              </w:rPr>
              <w:t>Curriculum P</w:t>
            </w:r>
            <w:r w:rsidR="00FA4483" w:rsidRPr="71A7C5AB">
              <w:rPr>
                <w:b/>
                <w:bCs/>
                <w:color w:val="FFFFFF" w:themeColor="background1"/>
                <w:sz w:val="44"/>
                <w:szCs w:val="44"/>
              </w:rPr>
              <w:t>lan</w:t>
            </w:r>
            <w:r w:rsidR="00621F33" w:rsidRPr="71A7C5AB">
              <w:rPr>
                <w:b/>
                <w:bCs/>
                <w:color w:val="FFFFFF" w:themeColor="background1"/>
                <w:sz w:val="44"/>
                <w:szCs w:val="44"/>
              </w:rPr>
              <w:t xml:space="preserve"> </w:t>
            </w:r>
          </w:p>
          <w:p w14:paraId="64167B48" w14:textId="2A741D7C" w:rsidR="15DC9DDA" w:rsidRDefault="15DC9DDA" w:rsidP="71A7C5AB">
            <w:pPr>
              <w:spacing w:line="257" w:lineRule="auto"/>
              <w:jc w:val="center"/>
            </w:pPr>
            <w:r w:rsidRPr="71A7C5AB">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2C095194" w:rsidR="00CC6C31" w:rsidRPr="0021673D" w:rsidRDefault="00CC6C31" w:rsidP="00321636">
            <w:pPr>
              <w:pStyle w:val="NoSpacing"/>
              <w:jc w:val="center"/>
              <w:rPr>
                <w:rFonts w:cstheme="minorHAnsi"/>
                <w:b/>
                <w:bCs/>
                <w:color w:val="FFFFFF" w:themeColor="background1"/>
                <w:sz w:val="48"/>
                <w:szCs w:val="48"/>
              </w:rPr>
            </w:pPr>
          </w:p>
        </w:tc>
      </w:tr>
      <w:tr w:rsidR="00621F33" w:rsidRPr="0021673D" w14:paraId="59296DB6" w14:textId="77777777" w:rsidTr="71A7C5AB">
        <w:trPr>
          <w:trHeight w:val="1520"/>
        </w:trPr>
        <w:tc>
          <w:tcPr>
            <w:tcW w:w="15969" w:type="dxa"/>
          </w:tcPr>
          <w:p w14:paraId="3556BC72" w14:textId="77777777" w:rsidR="0021673D"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 xml:space="preserve">We recognise Computing as a valuable part of the children’s entitlement to a broad and balanced curriculum. Computing provides the children with the opportunities to develop and extend lifelong skills, which will evolve with the rapidly changing technology in our world. Our high-quality computing curriculum aims to engage, inspire and challenge pupils, equipping them with the knowledge and skills required to be both digitally literate and digitally resilient in the modern world. </w:t>
            </w:r>
          </w:p>
          <w:p w14:paraId="11BDFC2A" w14:textId="77777777" w:rsidR="0021673D" w:rsidRDefault="0021673D" w:rsidP="00507CF7">
            <w:pPr>
              <w:pStyle w:val="TableTitle"/>
              <w:jc w:val="both"/>
              <w:rPr>
                <w:rFonts w:asciiTheme="minorHAnsi" w:hAnsiTheme="minorHAnsi" w:cstheme="minorHAnsi"/>
                <w:b w:val="0"/>
                <w:sz w:val="22"/>
                <w:szCs w:val="22"/>
              </w:rPr>
            </w:pPr>
          </w:p>
          <w:p w14:paraId="3DA914E8" w14:textId="51513DEA" w:rsidR="006D3954" w:rsidRDefault="00CC6C31" w:rsidP="00507CF7">
            <w:pPr>
              <w:pStyle w:val="TableTitle"/>
              <w:jc w:val="both"/>
              <w:rPr>
                <w:rFonts w:asciiTheme="minorHAnsi" w:hAnsiTheme="minorHAnsi" w:cstheme="minorHAnsi"/>
                <w:b w:val="0"/>
                <w:sz w:val="22"/>
                <w:szCs w:val="22"/>
              </w:rPr>
            </w:pPr>
            <w:r w:rsidRPr="0021673D">
              <w:rPr>
                <w:rFonts w:asciiTheme="minorHAnsi" w:hAnsiTheme="minorHAnsi" w:cstheme="minorHAnsi"/>
                <w:b w:val="0"/>
                <w:sz w:val="22"/>
                <w:szCs w:val="22"/>
              </w:rPr>
              <w:t>As pupils progress, they are able to think critically and creatively to develop a more rigorous understanding of computing. They will think like a computing scientist, developing their skills to digitally create and their ability to solve (debug) problems. An integral part of our Computing curriculum is Online Safety and our digital footprint where we equip the children with the knowledge, skills and confidence of how to stay safe</w:t>
            </w:r>
            <w:r w:rsidR="0021673D">
              <w:rPr>
                <w:rFonts w:asciiTheme="minorHAnsi" w:hAnsiTheme="minorHAnsi" w:cstheme="minorHAnsi"/>
                <w:b w:val="0"/>
                <w:sz w:val="22"/>
                <w:szCs w:val="22"/>
              </w:rPr>
              <w:t xml:space="preserve"> </w:t>
            </w:r>
            <w:r w:rsidRPr="0021673D">
              <w:rPr>
                <w:rFonts w:asciiTheme="minorHAnsi" w:hAnsiTheme="minorHAnsi" w:cstheme="minorHAnsi"/>
                <w:b w:val="0"/>
                <w:sz w:val="22"/>
                <w:szCs w:val="22"/>
              </w:rPr>
              <w:t>and responsibly use the technological resources available to them and others.</w:t>
            </w:r>
          </w:p>
          <w:p w14:paraId="2B4D8D10" w14:textId="2ABA06F1" w:rsidR="0021673D" w:rsidRPr="0021673D" w:rsidRDefault="0021673D" w:rsidP="00507CF7">
            <w:pPr>
              <w:pStyle w:val="TableTitle"/>
              <w:jc w:val="both"/>
              <w:rPr>
                <w:rFonts w:asciiTheme="minorHAnsi" w:hAnsiTheme="minorHAnsi" w:cstheme="minorHAnsi"/>
                <w:b w:val="0"/>
                <w:sz w:val="22"/>
                <w:szCs w:val="22"/>
              </w:rPr>
            </w:pPr>
          </w:p>
        </w:tc>
      </w:tr>
    </w:tbl>
    <w:p w14:paraId="358E94C7" w14:textId="1320D618" w:rsidR="006B4A94" w:rsidRPr="0021673D" w:rsidRDefault="006B4A94">
      <w:pPr>
        <w:rPr>
          <w:rFonts w:asciiTheme="minorHAnsi" w:hAnsiTheme="minorHAnsi" w:cstheme="minorHAnsi"/>
          <w:sz w:val="20"/>
          <w:szCs w:val="20"/>
        </w:rPr>
      </w:pPr>
    </w:p>
    <w:tbl>
      <w:tblPr>
        <w:tblStyle w:val="TableGrid"/>
        <w:tblW w:w="16137"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6137"/>
      </w:tblGrid>
      <w:tr w:rsidR="006B4A94" w:rsidRPr="0021673D" w14:paraId="49EB36A3" w14:textId="77777777" w:rsidTr="4D8AFAAA">
        <w:trPr>
          <w:trHeight w:val="381"/>
        </w:trPr>
        <w:tc>
          <w:tcPr>
            <w:tcW w:w="16137" w:type="dxa"/>
            <w:tcBorders>
              <w:top w:val="single" w:sz="4" w:space="0" w:color="000000" w:themeColor="text1"/>
              <w:bottom w:val="single" w:sz="4" w:space="0" w:color="000000" w:themeColor="text1"/>
            </w:tcBorders>
            <w:shd w:val="clear" w:color="auto" w:fill="798FC5"/>
          </w:tcPr>
          <w:p w14:paraId="2AB086E5" w14:textId="0FA4B900" w:rsidR="006D3954" w:rsidRPr="0021673D" w:rsidRDefault="006D3954" w:rsidP="006D3954">
            <w:pPr>
              <w:rPr>
                <w:rFonts w:asciiTheme="minorHAnsi" w:hAnsiTheme="minorHAnsi" w:cstheme="minorHAnsi"/>
                <w:b/>
              </w:rPr>
            </w:pPr>
            <w:r w:rsidRPr="0021673D">
              <w:rPr>
                <w:rFonts w:asciiTheme="minorHAnsi" w:hAnsiTheme="minorHAnsi" w:cstheme="minorHAnsi"/>
                <w:b/>
              </w:rPr>
              <w:t>Vocabulary</w:t>
            </w:r>
          </w:p>
          <w:p w14:paraId="70E17B37" w14:textId="77777777" w:rsidR="00CC6C31" w:rsidRPr="0021673D" w:rsidRDefault="00CC6C31" w:rsidP="0A80307B">
            <w:pPr>
              <w:rPr>
                <w:rFonts w:asciiTheme="minorHAnsi" w:eastAsia="Arial" w:hAnsiTheme="minorHAnsi" w:cstheme="minorHAnsi"/>
                <w:color w:val="000000" w:themeColor="text1"/>
              </w:rPr>
            </w:pPr>
          </w:p>
          <w:p w14:paraId="234A2918" w14:textId="5CB3982A" w:rsidR="006B4A94" w:rsidRPr="0021673D" w:rsidRDefault="5B0010E9" w:rsidP="0A80307B">
            <w:pPr>
              <w:rPr>
                <w:rFonts w:asciiTheme="minorHAnsi" w:eastAsia="Arial" w:hAnsiTheme="minorHAnsi" w:cstheme="minorHAnsi"/>
                <w:color w:val="000000" w:themeColor="text1"/>
              </w:rPr>
            </w:pPr>
            <w:r w:rsidRPr="0021673D">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21673D" w:rsidRDefault="006B4A94" w:rsidP="0A80307B">
            <w:pPr>
              <w:rPr>
                <w:rFonts w:asciiTheme="minorHAnsi" w:hAnsiTheme="minorHAnsi" w:cstheme="minorHAnsi"/>
              </w:rPr>
            </w:pPr>
          </w:p>
        </w:tc>
      </w:tr>
      <w:tr w:rsidR="00621F33" w:rsidRPr="0021673D" w14:paraId="2640F929" w14:textId="77777777" w:rsidTr="4D8AFAAA">
        <w:tc>
          <w:tcPr>
            <w:tcW w:w="16137" w:type="dxa"/>
            <w:tcBorders>
              <w:top w:val="single" w:sz="4" w:space="0" w:color="000000" w:themeColor="text1"/>
              <w:bottom w:val="single" w:sz="4" w:space="0" w:color="000000" w:themeColor="text1"/>
            </w:tcBorders>
            <w:shd w:val="clear" w:color="auto" w:fill="FFFFFF" w:themeFill="background1"/>
          </w:tcPr>
          <w:p w14:paraId="725E20B4" w14:textId="77777777" w:rsidR="0049225C" w:rsidRPr="0021673D" w:rsidRDefault="0049225C" w:rsidP="00621F33">
            <w:pPr>
              <w:rPr>
                <w:rFonts w:asciiTheme="minorHAnsi" w:hAnsiTheme="minorHAnsi" w:cstheme="minorHAnsi"/>
              </w:rPr>
            </w:pPr>
          </w:p>
          <w:p w14:paraId="3F19FCD6" w14:textId="7D945A86" w:rsidR="0021673D" w:rsidRPr="0021673D" w:rsidRDefault="006D76AC" w:rsidP="44992588">
            <w:pPr>
              <w:pStyle w:val="paragraph"/>
              <w:spacing w:before="0" w:beforeAutospacing="0" w:after="0" w:afterAutospacing="0"/>
              <w:textAlignment w:val="baseline"/>
              <w:rPr>
                <w:rFonts w:ascii="Calibri" w:hAnsi="Calibri" w:cs="Calibri"/>
                <w:b/>
                <w:bCs/>
              </w:rPr>
            </w:pPr>
            <w:r w:rsidRPr="44992588">
              <w:rPr>
                <w:rFonts w:asciiTheme="minorHAnsi" w:hAnsiTheme="minorHAnsi" w:cstheme="minorBidi"/>
                <w:b/>
                <w:bCs/>
              </w:rPr>
              <w:t xml:space="preserve">KS1 </w:t>
            </w:r>
            <w:r w:rsidR="009579CA" w:rsidRPr="44992588">
              <w:rPr>
                <w:rFonts w:asciiTheme="minorHAnsi" w:hAnsiTheme="minorHAnsi" w:cstheme="minorBidi"/>
                <w:b/>
                <w:bCs/>
              </w:rPr>
              <w:t>Computing</w:t>
            </w:r>
            <w:r w:rsidRPr="44992588">
              <w:rPr>
                <w:rFonts w:asciiTheme="minorHAnsi" w:hAnsiTheme="minorHAnsi" w:cstheme="minorBidi"/>
                <w:b/>
                <w:bCs/>
              </w:rPr>
              <w:t xml:space="preserve"> Vocabulary List</w:t>
            </w:r>
            <w:r w:rsidR="0021673D" w:rsidRPr="44992588">
              <w:rPr>
                <w:rFonts w:asciiTheme="minorHAnsi" w:hAnsiTheme="minorHAnsi" w:cstheme="minorBidi"/>
                <w:b/>
                <w:bCs/>
              </w:rPr>
              <w:t xml:space="preserve"> </w:t>
            </w:r>
          </w:p>
          <w:p w14:paraId="555DD54F" w14:textId="77777777" w:rsidR="00B65F25" w:rsidRPr="0021673D" w:rsidRDefault="00B65F25"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126"/>
              <w:gridCol w:w="3260"/>
              <w:gridCol w:w="2977"/>
              <w:gridCol w:w="2976"/>
              <w:gridCol w:w="3119"/>
            </w:tblGrid>
            <w:tr w:rsidR="008D1F5E" w:rsidRPr="0021673D" w14:paraId="3FF57BC0" w14:textId="77777777" w:rsidTr="008D1F5E">
              <w:trPr>
                <w:trHeight w:val="252"/>
              </w:trPr>
              <w:tc>
                <w:tcPr>
                  <w:tcW w:w="3126" w:type="dxa"/>
                </w:tcPr>
                <w:p w14:paraId="14457ECF"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6305684B" w14:textId="491E82D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60" w:type="dxa"/>
                </w:tcPr>
                <w:p w14:paraId="5F77102A" w14:textId="019959D1" w:rsidR="008D1F5E" w:rsidRPr="0021673D" w:rsidRDefault="008D1F5E" w:rsidP="006D76AC">
                  <w:pPr>
                    <w:rPr>
                      <w:rFonts w:asciiTheme="minorHAnsi" w:hAnsiTheme="minorHAnsi" w:cstheme="minorHAnsi"/>
                    </w:rPr>
                  </w:pPr>
                  <w:r w:rsidRPr="0021673D">
                    <w:rPr>
                      <w:rFonts w:asciiTheme="minorHAnsi" w:hAnsiTheme="minorHAnsi" w:cstheme="minorHAnsi"/>
                    </w:rPr>
                    <w:t>Handling Data</w:t>
                  </w:r>
                </w:p>
              </w:tc>
              <w:tc>
                <w:tcPr>
                  <w:tcW w:w="2977" w:type="dxa"/>
                </w:tcPr>
                <w:p w14:paraId="75B41025" w14:textId="711F5C50" w:rsidR="008D1F5E" w:rsidRPr="0021673D" w:rsidRDefault="008D1F5E" w:rsidP="006D76AC">
                  <w:pPr>
                    <w:rPr>
                      <w:rFonts w:asciiTheme="minorHAnsi" w:hAnsiTheme="minorHAnsi" w:cstheme="minorHAnsi"/>
                    </w:rPr>
                  </w:pPr>
                  <w:r w:rsidRPr="0021673D">
                    <w:rPr>
                      <w:rFonts w:asciiTheme="minorHAnsi" w:hAnsiTheme="minorHAnsi" w:cstheme="minorHAnsi"/>
                    </w:rPr>
                    <w:t>Technology in our Lives</w:t>
                  </w:r>
                </w:p>
              </w:tc>
              <w:tc>
                <w:tcPr>
                  <w:tcW w:w="2976" w:type="dxa"/>
                </w:tcPr>
                <w:p w14:paraId="17DC4312" w14:textId="751AD9C0"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119" w:type="dxa"/>
                </w:tcPr>
                <w:p w14:paraId="7805C51B" w14:textId="2B7525E4" w:rsidR="008D1F5E" w:rsidRPr="0021673D" w:rsidRDefault="008D1F5E" w:rsidP="006D76AC">
                  <w:pPr>
                    <w:rPr>
                      <w:rFonts w:asciiTheme="minorHAnsi" w:hAnsiTheme="minorHAnsi" w:cstheme="minorHAnsi"/>
                    </w:rPr>
                  </w:pPr>
                  <w:r w:rsidRPr="0021673D">
                    <w:rPr>
                      <w:rFonts w:asciiTheme="minorHAnsi" w:hAnsiTheme="minorHAnsi" w:cstheme="minorHAnsi"/>
                    </w:rPr>
                    <w:t>E-Safety &amp; E-Sense</w:t>
                  </w:r>
                </w:p>
              </w:tc>
            </w:tr>
            <w:tr w:rsidR="008D1F5E" w:rsidRPr="0021673D" w14:paraId="76169A27" w14:textId="77777777" w:rsidTr="008D1F5E">
              <w:trPr>
                <w:trHeight w:val="271"/>
              </w:trPr>
              <w:tc>
                <w:tcPr>
                  <w:tcW w:w="3126" w:type="dxa"/>
                </w:tcPr>
                <w:p w14:paraId="479950D6" w14:textId="3AE7741F" w:rsidR="008D1F5E" w:rsidRPr="0021673D" w:rsidRDefault="008D1F5E" w:rsidP="005A125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Paint, colour, brush, tools, settings, undo, redo, text, image, size, poster, launch, application, software, window, minimise, restore, size, move, screen, close, click, drag, log on, log off, keyboards, keys, mouse, </w:t>
                  </w:r>
                  <w:r w:rsidRPr="0021673D">
                    <w:rPr>
                      <w:rFonts w:asciiTheme="minorHAnsi" w:hAnsiTheme="minorHAnsi" w:cstheme="minorHAnsi"/>
                      <w:color w:val="000000" w:themeColor="text1"/>
                      <w:sz w:val="16"/>
                      <w:szCs w:val="16"/>
                    </w:rPr>
                    <w:lastRenderedPageBreak/>
                    <w:t>click, button, double click, drag,</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present, commands, add</w:t>
                  </w:r>
                  <w:r w:rsidRPr="0021673D">
                    <w:rPr>
                      <w:rFonts w:asciiTheme="minorHAnsi" w:hAnsiTheme="minorHAnsi" w:cstheme="minorHAnsi"/>
                      <w:color w:val="000000" w:themeColor="text1"/>
                      <w:spacing w:val="-14"/>
                      <w:sz w:val="16"/>
                      <w:szCs w:val="16"/>
                    </w:rPr>
                    <w:t xml:space="preserve"> </w:t>
                  </w:r>
                  <w:r w:rsidRPr="0021673D">
                    <w:rPr>
                      <w:rFonts w:asciiTheme="minorHAnsi" w:hAnsiTheme="minorHAnsi" w:cstheme="minorHAnsi"/>
                      <w:color w:val="000000" w:themeColor="text1"/>
                      <w:sz w:val="16"/>
                      <w:szCs w:val="16"/>
                    </w:rPr>
                    <w:t>sound, audio, sound, video, movie, link, file format, animate, animation, record, stop, pl</w:t>
                  </w:r>
                  <w:r w:rsidR="005A125C" w:rsidRPr="0021673D">
                    <w:rPr>
                      <w:rFonts w:asciiTheme="minorHAnsi" w:hAnsiTheme="minorHAnsi" w:cstheme="minorHAnsi"/>
                      <w:color w:val="000000" w:themeColor="text1"/>
                      <w:sz w:val="16"/>
                      <w:szCs w:val="16"/>
                    </w:rPr>
                    <w:t>ay, stop motion</w:t>
                  </w:r>
                  <w:r w:rsidRPr="0021673D">
                    <w:rPr>
                      <w:rFonts w:asciiTheme="minorHAnsi" w:hAnsiTheme="minorHAnsi" w:cstheme="minorHAnsi"/>
                      <w:color w:val="000000" w:themeColor="text1"/>
                      <w:sz w:val="16"/>
                      <w:szCs w:val="16"/>
                    </w:rPr>
                    <w:t>.</w:t>
                  </w:r>
                </w:p>
              </w:tc>
              <w:tc>
                <w:tcPr>
                  <w:tcW w:w="3260" w:type="dxa"/>
                </w:tcPr>
                <w:p w14:paraId="15D4305D" w14:textId="05D2ACAF" w:rsidR="00BB2391" w:rsidRPr="0021673D" w:rsidRDefault="00BB2391"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Collect information, sound recorder</w:t>
                  </w:r>
                  <w:r w:rsidR="0084115C" w:rsidRPr="0021673D">
                    <w:rPr>
                      <w:rFonts w:asciiTheme="minorHAnsi" w:hAnsiTheme="minorHAnsi" w:cstheme="minorHAnsi"/>
                      <w:color w:val="000000" w:themeColor="text1"/>
                      <w:sz w:val="16"/>
                      <w:szCs w:val="16"/>
                    </w:rPr>
                    <w:t>,</w:t>
                  </w:r>
                </w:p>
                <w:p w14:paraId="11FA3A3B" w14:textId="0559AF5A" w:rsidR="00BB2391" w:rsidRPr="0021673D" w:rsidRDefault="0084115C" w:rsidP="00BB2391">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Chart, </w:t>
                  </w:r>
                  <w:r w:rsidR="00BB2391" w:rsidRPr="0021673D">
                    <w:rPr>
                      <w:rFonts w:asciiTheme="minorHAnsi" w:hAnsiTheme="minorHAnsi" w:cstheme="minorHAnsi"/>
                      <w:color w:val="000000" w:themeColor="text1"/>
                      <w:sz w:val="16"/>
                      <w:szCs w:val="16"/>
                    </w:rPr>
                    <w:t>graph</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data</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branching database</w:t>
                  </w:r>
                  <w:r w:rsidRPr="0021673D">
                    <w:rPr>
                      <w:rFonts w:asciiTheme="minorHAnsi" w:hAnsiTheme="minorHAnsi" w:cstheme="minorHAnsi"/>
                      <w:color w:val="000000" w:themeColor="text1"/>
                      <w:sz w:val="16"/>
                      <w:szCs w:val="16"/>
                    </w:rPr>
                    <w:t xml:space="preserve">, investigate, photos, video, </w:t>
                  </w:r>
                  <w:r w:rsidR="00BB2391" w:rsidRPr="0021673D">
                    <w:rPr>
                      <w:rFonts w:asciiTheme="minorHAnsi" w:hAnsiTheme="minorHAnsi" w:cstheme="minorHAnsi"/>
                      <w:color w:val="000000" w:themeColor="text1"/>
                      <w:sz w:val="16"/>
                      <w:szCs w:val="16"/>
                    </w:rPr>
                    <w:t>sound</w:t>
                  </w:r>
                  <w:r w:rsidRPr="0021673D">
                    <w:rPr>
                      <w:rFonts w:asciiTheme="minorHAnsi" w:hAnsiTheme="minorHAnsi" w:cstheme="minorHAnsi"/>
                      <w:color w:val="000000" w:themeColor="text1"/>
                      <w:sz w:val="16"/>
                      <w:szCs w:val="16"/>
                    </w:rPr>
                    <w:t>,</w:t>
                  </w:r>
                  <w:r w:rsidR="00BB2391" w:rsidRPr="0021673D">
                    <w:rPr>
                      <w:rFonts w:asciiTheme="minorHAnsi" w:hAnsiTheme="minorHAnsi" w:cstheme="minorHAnsi"/>
                      <w:color w:val="000000" w:themeColor="text1"/>
                      <w:sz w:val="16"/>
                      <w:szCs w:val="16"/>
                    </w:rPr>
                    <w:t xml:space="preserve"> present</w:t>
                  </w:r>
                  <w:r w:rsidRPr="0021673D">
                    <w:rPr>
                      <w:rFonts w:asciiTheme="minorHAnsi" w:hAnsiTheme="minorHAnsi" w:cstheme="minorHAnsi"/>
                      <w:color w:val="000000" w:themeColor="text1"/>
                      <w:sz w:val="16"/>
                      <w:szCs w:val="16"/>
                    </w:rPr>
                    <w:t xml:space="preserve">, </w:t>
                  </w:r>
                  <w:r w:rsidR="00BB2391" w:rsidRPr="0021673D">
                    <w:rPr>
                      <w:rFonts w:asciiTheme="minorHAnsi" w:hAnsiTheme="minorHAnsi" w:cstheme="minorHAnsi"/>
                      <w:color w:val="000000" w:themeColor="text1"/>
                      <w:sz w:val="16"/>
                      <w:szCs w:val="16"/>
                    </w:rPr>
                    <w:t>pictograph</w:t>
                  </w:r>
                  <w:r w:rsidRPr="0021673D">
                    <w:rPr>
                      <w:rFonts w:asciiTheme="minorHAnsi" w:hAnsiTheme="minorHAnsi" w:cstheme="minorHAnsi"/>
                      <w:color w:val="000000" w:themeColor="text1"/>
                      <w:sz w:val="16"/>
                      <w:szCs w:val="16"/>
                    </w:rPr>
                    <w:t>.</w:t>
                  </w:r>
                </w:p>
                <w:p w14:paraId="2420BCD5" w14:textId="77777777" w:rsidR="00BB2391" w:rsidRPr="0021673D" w:rsidRDefault="00BB2391" w:rsidP="00BB2391">
                  <w:pPr>
                    <w:rPr>
                      <w:rFonts w:asciiTheme="minorHAnsi" w:hAnsiTheme="minorHAnsi" w:cstheme="minorHAnsi"/>
                      <w:color w:val="000000" w:themeColor="text1"/>
                      <w:sz w:val="16"/>
                      <w:szCs w:val="16"/>
                    </w:rPr>
                  </w:pPr>
                </w:p>
                <w:p w14:paraId="3E222527" w14:textId="29523B32" w:rsidR="008D1F5E" w:rsidRPr="0021673D" w:rsidRDefault="008D1F5E" w:rsidP="006D76AC">
                  <w:pPr>
                    <w:rPr>
                      <w:rFonts w:asciiTheme="minorHAnsi" w:hAnsiTheme="minorHAnsi" w:cstheme="minorHAnsi"/>
                      <w:color w:val="000000" w:themeColor="text1"/>
                      <w:sz w:val="16"/>
                      <w:szCs w:val="16"/>
                    </w:rPr>
                  </w:pPr>
                </w:p>
              </w:tc>
              <w:tc>
                <w:tcPr>
                  <w:tcW w:w="2977" w:type="dxa"/>
                </w:tcPr>
                <w:p w14:paraId="3EF822A2" w14:textId="52B5A4FC"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lastRenderedPageBreak/>
                    <w:t>Filter, Google, search engine, image, keyboard, email, internet, subject, address, communicate, sender, saf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secure.</w:t>
                  </w:r>
                </w:p>
              </w:tc>
              <w:tc>
                <w:tcPr>
                  <w:tcW w:w="2976" w:type="dxa"/>
                </w:tcPr>
                <w:p w14:paraId="5055760B" w14:textId="32BEE6B7"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Algorithm, instruction, order, debug, program, turn, left, right, clockwise, anticlockwise, blocks, sequence, project, repeat, repeat forever, invisible, grow,</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shrink.</w:t>
                  </w:r>
                </w:p>
              </w:tc>
              <w:tc>
                <w:tcPr>
                  <w:tcW w:w="3119" w:type="dxa"/>
                </w:tcPr>
                <w:p w14:paraId="799E71FD" w14:textId="7BDB3CE2" w:rsidR="008D1F5E" w:rsidRPr="0021673D" w:rsidRDefault="008D1F5E" w:rsidP="006D76A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key, question, tell, safe, share, stranger, dange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internet.</w:t>
                  </w:r>
                </w:p>
              </w:tc>
            </w:tr>
          </w:tbl>
          <w:p w14:paraId="293B031E" w14:textId="201986CA" w:rsidR="006D76AC" w:rsidRPr="0021673D" w:rsidRDefault="006D76AC" w:rsidP="006D76AC">
            <w:pPr>
              <w:rPr>
                <w:rFonts w:asciiTheme="minorHAnsi" w:hAnsiTheme="minorHAnsi" w:cstheme="minorHAnsi"/>
                <w:b/>
                <w:bCs/>
              </w:rPr>
            </w:pPr>
          </w:p>
          <w:p w14:paraId="57F358BC" w14:textId="3C9CBF95"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Low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7DFD291E" w14:textId="047737EB"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46BC57C1" w14:textId="77777777" w:rsidTr="008D1F5E">
              <w:trPr>
                <w:trHeight w:val="195"/>
              </w:trPr>
              <w:tc>
                <w:tcPr>
                  <w:tcW w:w="3065" w:type="dxa"/>
                </w:tcPr>
                <w:p w14:paraId="6838E156" w14:textId="77777777" w:rsidR="008D1F5E" w:rsidRPr="0021673D" w:rsidRDefault="008D1F5E" w:rsidP="008D1F5E">
                  <w:pPr>
                    <w:rPr>
                      <w:rFonts w:asciiTheme="minorHAnsi" w:hAnsiTheme="minorHAnsi" w:cstheme="minorHAnsi"/>
                    </w:rPr>
                  </w:pPr>
                  <w:r w:rsidRPr="0021673D">
                    <w:rPr>
                      <w:rFonts w:asciiTheme="minorHAnsi" w:hAnsiTheme="minorHAnsi" w:cstheme="minorHAnsi"/>
                    </w:rPr>
                    <w:t xml:space="preserve">Multimedia </w:t>
                  </w:r>
                </w:p>
                <w:p w14:paraId="08C9C870" w14:textId="50C6730F" w:rsidR="008D1F5E" w:rsidRPr="0021673D" w:rsidRDefault="008D1F5E" w:rsidP="008D1F5E">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6B10BEE5"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Handling Data</w:t>
                  </w:r>
                </w:p>
              </w:tc>
              <w:tc>
                <w:tcPr>
                  <w:tcW w:w="3056" w:type="dxa"/>
                </w:tcPr>
                <w:p w14:paraId="7C7847A8" w14:textId="77777777" w:rsidR="008D1F5E" w:rsidRPr="0021673D" w:rsidRDefault="008D1F5E" w:rsidP="00507CF7">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2D61EA99" w14:textId="44D78BF9"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2071BF15" w14:textId="2BA26FB0" w:rsidR="008D1F5E" w:rsidRPr="0021673D" w:rsidRDefault="008D1F5E" w:rsidP="00507CF7">
                  <w:pPr>
                    <w:rPr>
                      <w:rFonts w:asciiTheme="minorHAnsi" w:hAnsiTheme="minorHAnsi" w:cstheme="minorHAnsi"/>
                    </w:rPr>
                  </w:pPr>
                  <w:r w:rsidRPr="0021673D">
                    <w:rPr>
                      <w:rFonts w:asciiTheme="minorHAnsi" w:hAnsiTheme="minorHAnsi" w:cstheme="minorHAnsi"/>
                    </w:rPr>
                    <w:t>E-Safety &amp; E-Sense</w:t>
                  </w:r>
                </w:p>
              </w:tc>
            </w:tr>
            <w:tr w:rsidR="008D1F5E" w:rsidRPr="0021673D" w14:paraId="5005B13F" w14:textId="77777777" w:rsidTr="008D1F5E">
              <w:trPr>
                <w:trHeight w:val="210"/>
              </w:trPr>
              <w:tc>
                <w:tcPr>
                  <w:tcW w:w="3065" w:type="dxa"/>
                </w:tcPr>
                <w:p w14:paraId="427F59C2" w14:textId="673C0C94" w:rsidR="008D1F5E" w:rsidRPr="0021673D" w:rsidRDefault="008D1F5E" w:rsidP="008D1F5E">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raw, object, shape, line, line colour, fill colour, group, ungroup, font, size, text box, format, image, wrap text, plan, link, image, object, link, hyperlink, minimise, restore, size, move, screen, split, create, organise, file, folder, close, exit, search, print, password, screenshot, snipping tool, shift, undo, redo, menu, dictionary, highlight, cursor, toolbar,</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spellcheck, audio, sound, video, movie, embed, link, file format, animate, animation, still image, flip book, frame, onion skinning, loop, frame rate, record, stop, play, stop motion, stop</w:t>
                  </w:r>
                  <w:r w:rsidRPr="0021673D">
                    <w:rPr>
                      <w:rFonts w:asciiTheme="minorHAnsi" w:hAnsiTheme="minorHAnsi" w:cstheme="minorHAnsi"/>
                      <w:color w:val="000000" w:themeColor="text1"/>
                      <w:spacing w:val="-5"/>
                      <w:sz w:val="16"/>
                      <w:szCs w:val="16"/>
                    </w:rPr>
                    <w:t xml:space="preserve"> </w:t>
                  </w:r>
                  <w:r w:rsidRPr="0021673D">
                    <w:rPr>
                      <w:rFonts w:asciiTheme="minorHAnsi" w:hAnsiTheme="minorHAnsi" w:cstheme="minorHAnsi"/>
                      <w:color w:val="000000" w:themeColor="text1"/>
                      <w:sz w:val="16"/>
                      <w:szCs w:val="16"/>
                    </w:rPr>
                    <w:t>frame.</w:t>
                  </w:r>
                </w:p>
              </w:tc>
              <w:tc>
                <w:tcPr>
                  <w:tcW w:w="3225" w:type="dxa"/>
                </w:tcPr>
                <w:p w14:paraId="6B3C2654" w14:textId="06B8F44D" w:rsidR="00D81F17" w:rsidRPr="0021673D" w:rsidRDefault="008D1F5E" w:rsidP="00D81F1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 xml:space="preserve">Insert, </w:t>
                  </w:r>
                  <w:r w:rsidR="00D81F17" w:rsidRPr="0021673D">
                    <w:rPr>
                      <w:rFonts w:asciiTheme="minorHAnsi" w:hAnsiTheme="minorHAnsi" w:cstheme="minorHAnsi"/>
                      <w:color w:val="000000" w:themeColor="text1"/>
                      <w:sz w:val="16"/>
                      <w:szCs w:val="16"/>
                    </w:rPr>
                    <w:t xml:space="preserve">table, data, organised, database, collect, branching database, data logger, monitor, </w:t>
                  </w:r>
                  <w:r w:rsidR="000045A3" w:rsidRPr="0021673D">
                    <w:rPr>
                      <w:rFonts w:asciiTheme="minorHAnsi" w:hAnsiTheme="minorHAnsi" w:cstheme="minorHAnsi"/>
                      <w:color w:val="000000" w:themeColor="text1"/>
                      <w:sz w:val="16"/>
                      <w:szCs w:val="16"/>
                    </w:rPr>
                    <w:t>information,</w:t>
                  </w:r>
                  <w:r w:rsidR="00D81F17" w:rsidRPr="0021673D">
                    <w:rPr>
                      <w:rFonts w:asciiTheme="minorHAnsi" w:hAnsiTheme="minorHAnsi" w:cstheme="minorHAnsi"/>
                      <w:color w:val="000000" w:themeColor="text1"/>
                      <w:sz w:val="16"/>
                      <w:szCs w:val="16"/>
                    </w:rPr>
                    <w:t xml:space="preserve"> inaccurate</w:t>
                  </w:r>
                  <w:r w:rsidR="000045A3" w:rsidRPr="0021673D">
                    <w:rPr>
                      <w:rFonts w:asciiTheme="minorHAnsi" w:hAnsiTheme="minorHAnsi" w:cstheme="minorHAnsi"/>
                      <w:color w:val="000000" w:themeColor="text1"/>
                      <w:sz w:val="16"/>
                      <w:szCs w:val="16"/>
                    </w:rPr>
                    <w:t xml:space="preserve">, </w:t>
                  </w:r>
                  <w:r w:rsidR="00D81F17" w:rsidRPr="0021673D">
                    <w:rPr>
                      <w:rFonts w:asciiTheme="minorHAnsi" w:hAnsiTheme="minorHAnsi" w:cstheme="minorHAnsi"/>
                      <w:color w:val="000000" w:themeColor="text1"/>
                      <w:sz w:val="16"/>
                      <w:szCs w:val="16"/>
                    </w:rPr>
                    <w:t>questions</w:t>
                  </w:r>
                  <w:r w:rsidR="000045A3" w:rsidRPr="0021673D">
                    <w:rPr>
                      <w:rFonts w:asciiTheme="minorHAnsi" w:hAnsiTheme="minorHAnsi" w:cstheme="minorHAnsi"/>
                      <w:color w:val="000000" w:themeColor="text1"/>
                      <w:sz w:val="16"/>
                      <w:szCs w:val="16"/>
                    </w:rPr>
                    <w:t xml:space="preserve">, record, </w:t>
                  </w:r>
                  <w:r w:rsidR="00D81F17" w:rsidRPr="0021673D">
                    <w:rPr>
                      <w:rFonts w:asciiTheme="minorHAnsi" w:hAnsiTheme="minorHAnsi" w:cstheme="minorHAnsi"/>
                      <w:color w:val="000000" w:themeColor="text1"/>
                      <w:sz w:val="16"/>
                      <w:szCs w:val="16"/>
                    </w:rPr>
                    <w:t>share</w:t>
                  </w:r>
                  <w:r w:rsidR="000045A3" w:rsidRPr="0021673D">
                    <w:rPr>
                      <w:rFonts w:asciiTheme="minorHAnsi" w:hAnsiTheme="minorHAnsi" w:cstheme="minorHAnsi"/>
                      <w:color w:val="000000" w:themeColor="text1"/>
                      <w:sz w:val="16"/>
                      <w:szCs w:val="16"/>
                    </w:rPr>
                    <w:t>.</w:t>
                  </w:r>
                </w:p>
                <w:p w14:paraId="56101AF3" w14:textId="6EA916F0" w:rsidR="008D1F5E" w:rsidRPr="0021673D" w:rsidRDefault="008D1F5E" w:rsidP="00D81F17">
                  <w:pPr>
                    <w:rPr>
                      <w:rFonts w:asciiTheme="minorHAnsi" w:hAnsiTheme="minorHAnsi" w:cstheme="minorHAnsi"/>
                      <w:color w:val="000000" w:themeColor="text1"/>
                      <w:sz w:val="16"/>
                      <w:szCs w:val="16"/>
                    </w:rPr>
                  </w:pPr>
                </w:p>
              </w:tc>
              <w:tc>
                <w:tcPr>
                  <w:tcW w:w="3056" w:type="dxa"/>
                </w:tcPr>
                <w:p w14:paraId="42E6ACE6" w14:textId="410DB88A"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ilter, Google, search engine, image, keyboard, email, subject, address, communicate, sender,</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saf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ecure,</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internet,</w:t>
                  </w:r>
                  <w:r w:rsidRPr="0021673D">
                    <w:rPr>
                      <w:rFonts w:asciiTheme="minorHAnsi" w:hAnsiTheme="minorHAnsi" w:cstheme="minorHAnsi"/>
                      <w:color w:val="000000" w:themeColor="text1"/>
                      <w:spacing w:val="-9"/>
                      <w:sz w:val="16"/>
                      <w:szCs w:val="16"/>
                    </w:rPr>
                    <w:t xml:space="preserve"> </w:t>
                  </w:r>
                  <w:r w:rsidRPr="0021673D">
                    <w:rPr>
                      <w:rFonts w:asciiTheme="minorHAnsi" w:hAnsiTheme="minorHAnsi" w:cstheme="minorHAnsi"/>
                      <w:color w:val="000000" w:themeColor="text1"/>
                      <w:sz w:val="16"/>
                      <w:szCs w:val="16"/>
                    </w:rPr>
                    <w:t>world</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ide</w:t>
                  </w:r>
                  <w:r w:rsidRPr="0021673D">
                    <w:rPr>
                      <w:rFonts w:asciiTheme="minorHAnsi" w:hAnsiTheme="minorHAnsi" w:cstheme="minorHAnsi"/>
                      <w:color w:val="000000" w:themeColor="text1"/>
                      <w:spacing w:val="-11"/>
                      <w:sz w:val="16"/>
                      <w:szCs w:val="16"/>
                    </w:rPr>
                    <w:t xml:space="preserve"> </w:t>
                  </w:r>
                  <w:r w:rsidRPr="0021673D">
                    <w:rPr>
                      <w:rFonts w:asciiTheme="minorHAnsi" w:hAnsiTheme="minorHAnsi" w:cstheme="minorHAnsi"/>
                      <w:color w:val="000000" w:themeColor="text1"/>
                      <w:sz w:val="16"/>
                      <w:szCs w:val="16"/>
                    </w:rPr>
                    <w:t>web,</w:t>
                  </w:r>
                  <w:r w:rsidRPr="0021673D">
                    <w:rPr>
                      <w:rFonts w:asciiTheme="minorHAnsi" w:hAnsiTheme="minorHAnsi" w:cstheme="minorHAnsi"/>
                      <w:color w:val="000000" w:themeColor="text1"/>
                      <w:spacing w:val="-12"/>
                      <w:sz w:val="16"/>
                      <w:szCs w:val="16"/>
                    </w:rPr>
                    <w:t xml:space="preserve"> </w:t>
                  </w:r>
                  <w:r w:rsidRPr="0021673D">
                    <w:rPr>
                      <w:rFonts w:asciiTheme="minorHAnsi" w:hAnsiTheme="minorHAnsi" w:cstheme="minorHAnsi"/>
                      <w:color w:val="000000" w:themeColor="text1"/>
                      <w:sz w:val="16"/>
                      <w:szCs w:val="16"/>
                    </w:rPr>
                    <w:t>social</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media.</w:t>
                  </w:r>
                </w:p>
              </w:tc>
              <w:tc>
                <w:tcPr>
                  <w:tcW w:w="3055" w:type="dxa"/>
                </w:tcPr>
                <w:p w14:paraId="2683DE7B" w14:textId="4D3521F7"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Decompose, decomposing, logical sequence, flowchart, sprite, block, command, algorithm, answer, correct, errors, program, algorithm, instructions, commands, forward (fd), left (lt), right (rt), move, turn, clear screen (cs),</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variable.</w:t>
                  </w:r>
                </w:p>
              </w:tc>
              <w:tc>
                <w:tcPr>
                  <w:tcW w:w="3056" w:type="dxa"/>
                </w:tcPr>
                <w:p w14:paraId="2BFACFE1" w14:textId="4B317163" w:rsidR="008D1F5E" w:rsidRPr="0021673D" w:rsidRDefault="008D1F5E" w:rsidP="00507CF7">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afe, meet, accept, reliable, tell, online, trusted, adult, information, safety, personal, internet, world wide web, communicate, message, social media, email, password, cyberbullying/bullying, plagiarism, profiles, account, private,</w:t>
                  </w:r>
                  <w:r w:rsidRPr="0021673D">
                    <w:rPr>
                      <w:rFonts w:asciiTheme="minorHAnsi" w:hAnsiTheme="minorHAnsi" w:cstheme="minorHAnsi"/>
                      <w:color w:val="000000" w:themeColor="text1"/>
                      <w:spacing w:val="-7"/>
                      <w:sz w:val="16"/>
                      <w:szCs w:val="16"/>
                    </w:rPr>
                    <w:t xml:space="preserve"> </w:t>
                  </w:r>
                  <w:r w:rsidRPr="0021673D">
                    <w:rPr>
                      <w:rFonts w:asciiTheme="minorHAnsi" w:hAnsiTheme="minorHAnsi" w:cstheme="minorHAnsi"/>
                      <w:color w:val="000000" w:themeColor="text1"/>
                      <w:sz w:val="16"/>
                      <w:szCs w:val="16"/>
                    </w:rPr>
                    <w:t>public.</w:t>
                  </w:r>
                </w:p>
              </w:tc>
            </w:tr>
          </w:tbl>
          <w:p w14:paraId="6CA8EE9C" w14:textId="77777777" w:rsidR="00507CF7" w:rsidRPr="0021673D" w:rsidRDefault="00507CF7" w:rsidP="006D76AC">
            <w:pPr>
              <w:rPr>
                <w:rFonts w:asciiTheme="minorHAnsi" w:hAnsiTheme="minorHAnsi" w:cstheme="minorHAnsi"/>
                <w:b/>
                <w:bCs/>
              </w:rPr>
            </w:pPr>
          </w:p>
          <w:p w14:paraId="03B1F310" w14:textId="4F66F3B8" w:rsidR="006D76AC" w:rsidRPr="0021673D" w:rsidRDefault="006D76AC" w:rsidP="006D76AC">
            <w:pPr>
              <w:rPr>
                <w:rFonts w:asciiTheme="minorHAnsi" w:hAnsiTheme="minorHAnsi" w:cstheme="minorHAnsi"/>
                <w:b/>
                <w:bCs/>
              </w:rPr>
            </w:pPr>
            <w:r w:rsidRPr="0021673D">
              <w:rPr>
                <w:rFonts w:asciiTheme="minorHAnsi" w:hAnsiTheme="minorHAnsi" w:cstheme="minorHAnsi"/>
                <w:b/>
                <w:bCs/>
              </w:rPr>
              <w:t xml:space="preserve">Upper KS2 </w:t>
            </w:r>
            <w:r w:rsidR="009579CA" w:rsidRPr="0021673D">
              <w:rPr>
                <w:rFonts w:asciiTheme="minorHAnsi" w:hAnsiTheme="minorHAnsi" w:cstheme="minorHAnsi"/>
                <w:b/>
                <w:bCs/>
              </w:rPr>
              <w:t>Computing</w:t>
            </w:r>
            <w:r w:rsidRPr="0021673D">
              <w:rPr>
                <w:rFonts w:asciiTheme="minorHAnsi" w:hAnsiTheme="minorHAnsi" w:cstheme="minorHAnsi"/>
                <w:b/>
                <w:bCs/>
              </w:rPr>
              <w:t xml:space="preserve"> Vocabulary List</w:t>
            </w:r>
          </w:p>
          <w:p w14:paraId="0B4CC612" w14:textId="35653D3A" w:rsidR="006D3954" w:rsidRPr="0021673D" w:rsidRDefault="006D3954" w:rsidP="006D76AC">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3065"/>
              <w:gridCol w:w="3225"/>
              <w:gridCol w:w="3056"/>
              <w:gridCol w:w="3055"/>
              <w:gridCol w:w="3056"/>
            </w:tblGrid>
            <w:tr w:rsidR="008D1F5E" w:rsidRPr="0021673D" w14:paraId="24F03DA5" w14:textId="77777777" w:rsidTr="008D1F5E">
              <w:trPr>
                <w:trHeight w:val="244"/>
              </w:trPr>
              <w:tc>
                <w:tcPr>
                  <w:tcW w:w="3065" w:type="dxa"/>
                </w:tcPr>
                <w:p w14:paraId="772B6CFE"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 xml:space="preserve">Multimedia </w:t>
                  </w:r>
                </w:p>
                <w:p w14:paraId="503CD40E" w14:textId="79EC3EA0" w:rsidR="008D1F5E" w:rsidRPr="0021673D" w:rsidRDefault="008D1F5E" w:rsidP="00851A7C">
                  <w:pPr>
                    <w:rPr>
                      <w:rFonts w:asciiTheme="minorHAnsi" w:hAnsiTheme="minorHAnsi" w:cstheme="minorHAnsi"/>
                    </w:rPr>
                  </w:pPr>
                  <w:r w:rsidRPr="0021673D">
                    <w:rPr>
                      <w:rFonts w:asciiTheme="minorHAnsi" w:hAnsiTheme="minorHAnsi" w:cstheme="minorHAnsi"/>
                    </w:rPr>
                    <w:t>(Sound, Motion, Text &amp; Images)</w:t>
                  </w:r>
                </w:p>
              </w:tc>
              <w:tc>
                <w:tcPr>
                  <w:tcW w:w="3225" w:type="dxa"/>
                </w:tcPr>
                <w:p w14:paraId="3A77C34A"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Handling Data</w:t>
                  </w:r>
                </w:p>
              </w:tc>
              <w:tc>
                <w:tcPr>
                  <w:tcW w:w="3056" w:type="dxa"/>
                </w:tcPr>
                <w:p w14:paraId="1F8BC314" w14:textId="77777777" w:rsidR="008D1F5E" w:rsidRPr="0021673D" w:rsidRDefault="008D1F5E" w:rsidP="00851A7C">
                  <w:pPr>
                    <w:rPr>
                      <w:rFonts w:asciiTheme="minorHAnsi" w:hAnsiTheme="minorHAnsi" w:cstheme="minorHAnsi"/>
                    </w:rPr>
                  </w:pPr>
                  <w:r w:rsidRPr="0021673D">
                    <w:rPr>
                      <w:rFonts w:asciiTheme="minorHAnsi" w:hAnsiTheme="minorHAnsi" w:cstheme="minorHAnsi"/>
                    </w:rPr>
                    <w:t>Technology in our Lives</w:t>
                  </w:r>
                </w:p>
              </w:tc>
              <w:tc>
                <w:tcPr>
                  <w:tcW w:w="3055" w:type="dxa"/>
                </w:tcPr>
                <w:p w14:paraId="4FC79DE5" w14:textId="227504F6" w:rsidR="008D1F5E" w:rsidRPr="0021673D" w:rsidRDefault="008D1F5E" w:rsidP="008D1F5E">
                  <w:pPr>
                    <w:rPr>
                      <w:rFonts w:asciiTheme="minorHAnsi" w:hAnsiTheme="minorHAnsi" w:cstheme="minorHAnsi"/>
                    </w:rPr>
                  </w:pPr>
                  <w:r w:rsidRPr="0021673D">
                    <w:rPr>
                      <w:rFonts w:asciiTheme="minorHAnsi" w:hAnsiTheme="minorHAnsi" w:cstheme="minorHAnsi"/>
                    </w:rPr>
                    <w:t>Programming</w:t>
                  </w:r>
                </w:p>
              </w:tc>
              <w:tc>
                <w:tcPr>
                  <w:tcW w:w="3056" w:type="dxa"/>
                </w:tcPr>
                <w:p w14:paraId="38014CE8" w14:textId="592F2CF1" w:rsidR="008D1F5E" w:rsidRPr="0021673D" w:rsidRDefault="008D1F5E" w:rsidP="00851A7C">
                  <w:pPr>
                    <w:rPr>
                      <w:rFonts w:asciiTheme="minorHAnsi" w:hAnsiTheme="minorHAnsi" w:cstheme="minorHAnsi"/>
                    </w:rPr>
                  </w:pPr>
                  <w:r w:rsidRPr="0021673D">
                    <w:rPr>
                      <w:rFonts w:asciiTheme="minorHAnsi" w:hAnsiTheme="minorHAnsi" w:cstheme="minorHAnsi"/>
                    </w:rPr>
                    <w:t>E-Safety &amp; E-Sense</w:t>
                  </w:r>
                </w:p>
              </w:tc>
            </w:tr>
            <w:tr w:rsidR="008D1F5E" w:rsidRPr="0021673D" w14:paraId="51F54255" w14:textId="77777777" w:rsidTr="008D1F5E">
              <w:trPr>
                <w:trHeight w:val="262"/>
              </w:trPr>
              <w:tc>
                <w:tcPr>
                  <w:tcW w:w="3065" w:type="dxa"/>
                </w:tcPr>
                <w:p w14:paraId="2F79A2DB" w14:textId="2533A5A6"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indow, layout, text, font, colour, format, heading, hyperlink, 2D shape, 3D shape, orbit, pan, zoom, eraser, dimension, measurement,</w:t>
                  </w:r>
                  <w:r w:rsidRPr="0021673D">
                    <w:rPr>
                      <w:rFonts w:asciiTheme="minorHAnsi" w:hAnsiTheme="minorHAnsi" w:cstheme="minorHAnsi"/>
                      <w:color w:val="000000" w:themeColor="text1"/>
                      <w:spacing w:val="-15"/>
                      <w:sz w:val="16"/>
                      <w:szCs w:val="16"/>
                    </w:rPr>
                    <w:t xml:space="preserve"> </w:t>
                  </w:r>
                  <w:r w:rsidRPr="0021673D">
                    <w:rPr>
                      <w:rFonts w:asciiTheme="minorHAnsi" w:hAnsiTheme="minorHAnsi" w:cstheme="minorHAnsi"/>
                      <w:color w:val="000000" w:themeColor="text1"/>
                      <w:sz w:val="16"/>
                      <w:szCs w:val="16"/>
                    </w:rPr>
                    <w:t>guide, Audio, record, edit, play stop, skip, waveform, input, output, record, edit, play podcast, digital content, downloadable, backing track, voiceover, mute, gain, production, post-production, documentary, project, evaluation, screening, ceremony,</w:t>
                  </w:r>
                  <w:r w:rsidRPr="0021673D">
                    <w:rPr>
                      <w:rFonts w:asciiTheme="minorHAnsi" w:hAnsiTheme="minorHAnsi" w:cstheme="minorHAnsi"/>
                      <w:color w:val="000000" w:themeColor="text1"/>
                      <w:spacing w:val="-6"/>
                      <w:sz w:val="16"/>
                      <w:szCs w:val="16"/>
                    </w:rPr>
                    <w:t xml:space="preserve"> </w:t>
                  </w:r>
                  <w:r w:rsidRPr="0021673D">
                    <w:rPr>
                      <w:rFonts w:asciiTheme="minorHAnsi" w:hAnsiTheme="minorHAnsi" w:cstheme="minorHAnsi"/>
                      <w:color w:val="000000" w:themeColor="text1"/>
                      <w:sz w:val="16"/>
                      <w:szCs w:val="16"/>
                    </w:rPr>
                    <w:t>upload.</w:t>
                  </w:r>
                </w:p>
              </w:tc>
              <w:tc>
                <w:tcPr>
                  <w:tcW w:w="3225" w:type="dxa"/>
                </w:tcPr>
                <w:p w14:paraId="32D64FBD" w14:textId="52F2DF8A" w:rsidR="008D1F5E" w:rsidRPr="0021673D" w:rsidRDefault="008D1F5E" w:rsidP="00942A55">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Insert, table, spreadsheet, cell, row, column, formula/formulas, calculate, format, edit, insert, ascending,</w:t>
                  </w:r>
                  <w:r w:rsidRPr="0021673D">
                    <w:rPr>
                      <w:rFonts w:asciiTheme="minorHAnsi" w:hAnsiTheme="minorHAnsi" w:cstheme="minorHAnsi"/>
                      <w:color w:val="000000" w:themeColor="text1"/>
                      <w:spacing w:val="-16"/>
                      <w:sz w:val="16"/>
                      <w:szCs w:val="16"/>
                    </w:rPr>
                    <w:t xml:space="preserve"> </w:t>
                  </w:r>
                  <w:r w:rsidRPr="0021673D">
                    <w:rPr>
                      <w:rFonts w:asciiTheme="minorHAnsi" w:hAnsiTheme="minorHAnsi" w:cstheme="minorHAnsi"/>
                      <w:color w:val="000000" w:themeColor="text1"/>
                      <w:sz w:val="16"/>
                      <w:szCs w:val="16"/>
                    </w:rPr>
                    <w:t>descending.</w:t>
                  </w:r>
                </w:p>
              </w:tc>
              <w:tc>
                <w:tcPr>
                  <w:tcW w:w="3056" w:type="dxa"/>
                </w:tcPr>
                <w:p w14:paraId="62BDC559" w14:textId="3465DE6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World wide web, search, search engine, advanced search, results, Google, browser, terms of use, bias, authority, citation, plagiarism, source, website, secure, https, site, domain, website, browser, address</w:t>
                  </w:r>
                  <w:r w:rsidRPr="0021673D">
                    <w:rPr>
                      <w:rFonts w:asciiTheme="minorHAnsi" w:hAnsiTheme="minorHAnsi" w:cstheme="minorHAnsi"/>
                      <w:color w:val="000000" w:themeColor="text1"/>
                      <w:spacing w:val="-2"/>
                      <w:sz w:val="16"/>
                      <w:szCs w:val="16"/>
                    </w:rPr>
                    <w:t xml:space="preserve"> </w:t>
                  </w:r>
                  <w:r w:rsidRPr="0021673D">
                    <w:rPr>
                      <w:rFonts w:asciiTheme="minorHAnsi" w:hAnsiTheme="minorHAnsi" w:cstheme="minorHAnsi"/>
                      <w:color w:val="000000" w:themeColor="text1"/>
                      <w:sz w:val="16"/>
                      <w:szCs w:val="16"/>
                    </w:rPr>
                    <w:t>bar.</w:t>
                  </w:r>
                </w:p>
              </w:tc>
              <w:tc>
                <w:tcPr>
                  <w:tcW w:w="3055" w:type="dxa"/>
                </w:tcPr>
                <w:p w14:paraId="2548D04F" w14:textId="5FAD7505"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Flowchart, algorithm, control, output, symbol, start, stop, delay, process, decision, loop, backdrop, script, block, repeat, commentary, sequence, consequence, debug, program, Kodu, world, object, tool palette, program environment, smooth, flatten,</w:t>
                  </w:r>
                  <w:r w:rsidRPr="0021673D">
                    <w:rPr>
                      <w:rFonts w:asciiTheme="minorHAnsi" w:hAnsiTheme="minorHAnsi" w:cstheme="minorHAnsi"/>
                      <w:color w:val="000000" w:themeColor="text1"/>
                      <w:spacing w:val="-13"/>
                      <w:sz w:val="16"/>
                      <w:szCs w:val="16"/>
                    </w:rPr>
                    <w:t xml:space="preserve"> </w:t>
                  </w:r>
                  <w:r w:rsidRPr="0021673D">
                    <w:rPr>
                      <w:rFonts w:asciiTheme="minorHAnsi" w:hAnsiTheme="minorHAnsi" w:cstheme="minorHAnsi"/>
                      <w:color w:val="000000" w:themeColor="text1"/>
                      <w:sz w:val="16"/>
                      <w:szCs w:val="16"/>
                    </w:rPr>
                    <w:t>raise.</w:t>
                  </w:r>
                </w:p>
              </w:tc>
              <w:tc>
                <w:tcPr>
                  <w:tcW w:w="3056" w:type="dxa"/>
                </w:tcPr>
                <w:p w14:paraId="756C2C88" w14:textId="0FD6DE3C" w:rsidR="008D1F5E" w:rsidRPr="0021673D" w:rsidRDefault="008D1F5E" w:rsidP="00851A7C">
                  <w:pPr>
                    <w:rPr>
                      <w:rFonts w:asciiTheme="minorHAnsi" w:hAnsiTheme="minorHAnsi" w:cstheme="minorHAnsi"/>
                      <w:color w:val="000000" w:themeColor="text1"/>
                      <w:sz w:val="16"/>
                      <w:szCs w:val="16"/>
                    </w:rPr>
                  </w:pPr>
                  <w:r w:rsidRPr="0021673D">
                    <w:rPr>
                      <w:rFonts w:asciiTheme="minorHAnsi" w:hAnsiTheme="minorHAnsi" w:cstheme="minorHAnsi"/>
                      <w:color w:val="000000" w:themeColor="text1"/>
                      <w:sz w:val="16"/>
                      <w:szCs w:val="16"/>
                    </w:rPr>
                    <w:t>Spam, link, privacy, virus, scam, phishing, inbox, junk, sender, subject, secure, safe, account, online, private, social media, adverts, cyberbullying, reporting, anonymous, victim, fraud/fraudulent, policy,</w:t>
                  </w:r>
                  <w:r w:rsidRPr="0021673D">
                    <w:rPr>
                      <w:rFonts w:asciiTheme="minorHAnsi" w:hAnsiTheme="minorHAnsi" w:cstheme="minorHAnsi"/>
                      <w:color w:val="000000" w:themeColor="text1"/>
                      <w:spacing w:val="-3"/>
                      <w:sz w:val="16"/>
                      <w:szCs w:val="16"/>
                    </w:rPr>
                    <w:t xml:space="preserve"> </w:t>
                  </w:r>
                  <w:r w:rsidRPr="0021673D">
                    <w:rPr>
                      <w:rFonts w:asciiTheme="minorHAnsi" w:hAnsiTheme="minorHAnsi" w:cstheme="minorHAnsi"/>
                      <w:color w:val="000000" w:themeColor="text1"/>
                      <w:sz w:val="16"/>
                      <w:szCs w:val="16"/>
                    </w:rPr>
                    <w:t>private/personal.</w:t>
                  </w:r>
                </w:p>
              </w:tc>
            </w:tr>
          </w:tbl>
          <w:p w14:paraId="07EAA108" w14:textId="77777777" w:rsidR="00851A7C" w:rsidRPr="0021673D" w:rsidRDefault="00851A7C" w:rsidP="006D76AC">
            <w:pPr>
              <w:rPr>
                <w:rFonts w:asciiTheme="minorHAnsi" w:hAnsiTheme="minorHAnsi" w:cstheme="minorHAnsi"/>
                <w:b/>
                <w:bCs/>
              </w:rPr>
            </w:pPr>
          </w:p>
          <w:p w14:paraId="24BE908C" w14:textId="68C18983" w:rsidR="006D3954" w:rsidRPr="0021673D" w:rsidRDefault="00507CF7" w:rsidP="4D8AFAAA">
            <w:pPr>
              <w:keepNext/>
              <w:jc w:val="both"/>
              <w:rPr>
                <w:rFonts w:asciiTheme="minorHAnsi" w:hAnsiTheme="minorHAnsi" w:cstheme="minorBidi"/>
                <w:sz w:val="20"/>
                <w:szCs w:val="20"/>
              </w:rPr>
            </w:pPr>
            <w:r w:rsidRPr="4D8AFAAA">
              <w:rPr>
                <w:rFonts w:asciiTheme="minorHAnsi" w:hAnsiTheme="minorHAnsi" w:cstheme="minorBidi"/>
                <w:sz w:val="20"/>
                <w:szCs w:val="20"/>
              </w:rPr>
              <w:t>The learning within mixed-age classes is taught as a phase through a two-year rolling programme. Teachers use TeachComputing</w:t>
            </w:r>
            <w:r w:rsidR="386F3124" w:rsidRPr="4D8AFAAA">
              <w:rPr>
                <w:rFonts w:asciiTheme="minorHAnsi" w:hAnsiTheme="minorHAnsi" w:cstheme="minorBidi"/>
                <w:sz w:val="20"/>
                <w:szCs w:val="20"/>
              </w:rPr>
              <w:t xml:space="preserve"> (</w:t>
            </w:r>
            <w:r w:rsidRPr="4D8AFAAA">
              <w:rPr>
                <w:rFonts w:asciiTheme="minorHAnsi" w:hAnsiTheme="minorHAnsi" w:cstheme="minorBidi"/>
                <w:sz w:val="20"/>
                <w:szCs w:val="20"/>
              </w:rPr>
              <w:t xml:space="preserve">scheme of work as the core planning documents, in conjunction with curriculum progression plan, to ensure extensive, varied and progressive computing curriculum coverage. Cross-curricular computing learning is included in planning. Home learning is distributed, completed and submitted online using Teams, Forms and Class Notebook. </w:t>
            </w:r>
            <w:r w:rsidR="00C52E79" w:rsidRPr="4D8AFAAA">
              <w:rPr>
                <w:rFonts w:asciiTheme="minorHAnsi" w:hAnsiTheme="minorHAnsi" w:cstheme="minorBidi"/>
                <w:sz w:val="20"/>
                <w:szCs w:val="20"/>
              </w:rPr>
              <w:t>Computing is taught weekly or in half-termly blocks.</w:t>
            </w:r>
          </w:p>
          <w:p w14:paraId="21326B09" w14:textId="1B0B3DB1" w:rsidR="006D3954" w:rsidRPr="0021673D" w:rsidRDefault="006D3954" w:rsidP="0090468F">
            <w:pPr>
              <w:rPr>
                <w:rFonts w:asciiTheme="minorHAnsi" w:hAnsiTheme="minorHAnsi" w:cstheme="minorHAnsi"/>
              </w:rPr>
            </w:pPr>
          </w:p>
        </w:tc>
      </w:tr>
      <w:tr w:rsidR="00621F33" w:rsidRPr="0021673D" w14:paraId="6DCD75E1" w14:textId="77777777" w:rsidTr="4D8AFAAA">
        <w:tc>
          <w:tcPr>
            <w:tcW w:w="16137" w:type="dxa"/>
            <w:shd w:val="clear" w:color="auto" w:fill="4A66AC" w:themeFill="accent1"/>
          </w:tcPr>
          <w:p w14:paraId="0F9F5004" w14:textId="3EC70E3F" w:rsidR="00264A57" w:rsidRPr="0021673D" w:rsidRDefault="00E751F2" w:rsidP="00264A57">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themeColor="background1"/>
                <w:sz w:val="28"/>
                <w:szCs w:val="28"/>
              </w:rPr>
              <w:lastRenderedPageBreak/>
              <w:t>The National C</w:t>
            </w:r>
            <w:r w:rsidR="00621F33" w:rsidRPr="0021673D">
              <w:rPr>
                <w:rFonts w:asciiTheme="minorHAnsi" w:hAnsiTheme="minorHAnsi" w:cstheme="minorHAnsi"/>
                <w:b/>
                <w:color w:val="FFFFFF" w:themeColor="background1"/>
                <w:sz w:val="28"/>
                <w:szCs w:val="28"/>
              </w:rPr>
              <w:t>urriculum</w:t>
            </w:r>
          </w:p>
        </w:tc>
      </w:tr>
      <w:tr w:rsidR="00264A57" w:rsidRPr="0021673D" w14:paraId="767DB52E" w14:textId="77777777" w:rsidTr="4D8AFAAA">
        <w:tc>
          <w:tcPr>
            <w:tcW w:w="16137" w:type="dxa"/>
            <w:shd w:val="clear" w:color="auto" w:fill="FFFFFF" w:themeFill="background1"/>
          </w:tcPr>
          <w:p w14:paraId="20003415" w14:textId="77777777" w:rsidR="00C52E79" w:rsidRPr="0021673D" w:rsidRDefault="00C52E79" w:rsidP="00CC6C31">
            <w:pPr>
              <w:rPr>
                <w:rFonts w:asciiTheme="minorHAnsi" w:hAnsiTheme="minorHAnsi" w:cstheme="minorHAnsi"/>
                <w:b/>
                <w:sz w:val="20"/>
                <w:szCs w:val="20"/>
              </w:rPr>
            </w:pPr>
          </w:p>
          <w:p w14:paraId="793EF084" w14:textId="52E476B4" w:rsidR="00CC6C31" w:rsidRPr="0021673D" w:rsidRDefault="00CC6C31" w:rsidP="4D8AFAAA">
            <w:pPr>
              <w:rPr>
                <w:rFonts w:asciiTheme="minorHAnsi" w:hAnsiTheme="minorHAnsi" w:cstheme="minorBidi"/>
                <w:sz w:val="20"/>
                <w:szCs w:val="20"/>
              </w:rPr>
            </w:pPr>
            <w:r w:rsidRPr="4D8AFAAA">
              <w:rPr>
                <w:rFonts w:asciiTheme="minorHAnsi" w:hAnsiTheme="minorHAnsi" w:cstheme="minorBidi"/>
                <w:b/>
                <w:bCs/>
                <w:sz w:val="20"/>
                <w:szCs w:val="20"/>
              </w:rPr>
              <w:t xml:space="preserve">Early Years Foundation Stage - </w:t>
            </w:r>
            <w:r w:rsidRPr="4D8AFAAA">
              <w:rPr>
                <w:rFonts w:asciiTheme="minorHAnsi" w:hAnsiTheme="minorHAnsi" w:cstheme="minorBidi"/>
                <w:sz w:val="20"/>
                <w:szCs w:val="20"/>
              </w:rPr>
              <w:t xml:space="preserve">Children recognise that a range of technology is used in places such as homes and schools. They select and use technology </w:t>
            </w:r>
            <w:r w:rsidR="2A2F45F3" w:rsidRPr="4D8AFAAA">
              <w:rPr>
                <w:rFonts w:asciiTheme="minorHAnsi" w:hAnsiTheme="minorHAnsi" w:cstheme="minorBidi"/>
                <w:sz w:val="20"/>
                <w:szCs w:val="20"/>
              </w:rPr>
              <w:t>for particular</w:t>
            </w:r>
            <w:r w:rsidRPr="4D8AFAAA">
              <w:rPr>
                <w:rFonts w:asciiTheme="minorHAnsi" w:hAnsiTheme="minorHAnsi" w:cstheme="minorBidi"/>
                <w:sz w:val="20"/>
                <w:szCs w:val="20"/>
              </w:rPr>
              <w:t xml:space="preserve"> purposes as part of Understanding The World educational programme.</w:t>
            </w:r>
          </w:p>
          <w:p w14:paraId="7E9DDF0D" w14:textId="77777777" w:rsidR="00CC6C31" w:rsidRPr="0021673D" w:rsidRDefault="00CC6C31" w:rsidP="00CC6C31">
            <w:pPr>
              <w:rPr>
                <w:rFonts w:asciiTheme="minorHAnsi" w:hAnsiTheme="minorHAnsi" w:cstheme="minorHAnsi"/>
                <w:b/>
                <w:sz w:val="20"/>
                <w:szCs w:val="20"/>
              </w:rPr>
            </w:pPr>
          </w:p>
          <w:p w14:paraId="0982F388"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1</w:t>
            </w:r>
          </w:p>
          <w:p w14:paraId="7FC55AF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14:paraId="514040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what algorithms are; how they are implemented as programs on digital devices; and that programs execute by following precise and unambiguous instructions</w:t>
            </w:r>
          </w:p>
          <w:p w14:paraId="28F094C8"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create and debug simple programs</w:t>
            </w:r>
          </w:p>
          <w:p w14:paraId="3088945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predict the behaviour of simple programs</w:t>
            </w:r>
          </w:p>
          <w:p w14:paraId="02AEFB90"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technology purposefully to create, organise, store, manipulate and retrieve digital content </w:t>
            </w:r>
          </w:p>
          <w:p w14:paraId="0DF57AC3"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recognise common uses of information technology beyond school </w:t>
            </w:r>
          </w:p>
          <w:p w14:paraId="1D734E35" w14:textId="77777777" w:rsidR="00CC6C31" w:rsidRPr="0021673D" w:rsidRDefault="00CC6C31" w:rsidP="002F7E5F">
            <w:pPr>
              <w:pStyle w:val="ListParagraph"/>
              <w:widowControl/>
              <w:numPr>
                <w:ilvl w:val="0"/>
                <w:numId w:val="1"/>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and respectfully, keeping personal information private; identify where to go for help and support when they have concerns about content or contact on the internet or other online technologies</w:t>
            </w:r>
          </w:p>
          <w:p w14:paraId="6B8BF6AE" w14:textId="77777777" w:rsidR="00CC6C31" w:rsidRPr="0021673D" w:rsidRDefault="00CC6C31" w:rsidP="00CC6C31">
            <w:pPr>
              <w:rPr>
                <w:rFonts w:asciiTheme="minorHAnsi" w:hAnsiTheme="minorHAnsi" w:cstheme="minorHAnsi"/>
                <w:b/>
                <w:sz w:val="20"/>
                <w:szCs w:val="20"/>
              </w:rPr>
            </w:pPr>
          </w:p>
          <w:p w14:paraId="73837096"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Key Stage 2</w:t>
            </w:r>
          </w:p>
          <w:p w14:paraId="1483229B" w14:textId="77777777" w:rsidR="00CC6C31" w:rsidRPr="0021673D" w:rsidRDefault="00CC6C31" w:rsidP="00CC6C31">
            <w:pPr>
              <w:rPr>
                <w:rFonts w:asciiTheme="minorHAnsi" w:hAnsiTheme="minorHAnsi" w:cstheme="minorHAnsi"/>
                <w:b/>
                <w:sz w:val="20"/>
                <w:szCs w:val="20"/>
              </w:rPr>
            </w:pPr>
            <w:r w:rsidRPr="0021673D">
              <w:rPr>
                <w:rFonts w:asciiTheme="minorHAnsi" w:hAnsiTheme="minorHAnsi" w:cstheme="minorHAnsi"/>
                <w:b/>
                <w:sz w:val="20"/>
                <w:szCs w:val="20"/>
              </w:rPr>
              <w:t>Pupils should be taught to:</w:t>
            </w:r>
          </w:p>
          <w:p w14:paraId="05D34E6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design, write and debug programs that accomplish specific goals, including controlling or simulating physical systems; solve problems by decomposing them into smaller parts</w:t>
            </w:r>
          </w:p>
          <w:p w14:paraId="1672B050"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sequence, selection, and repetition in programs; work with variables and various forms of input and output</w:t>
            </w:r>
          </w:p>
          <w:p w14:paraId="48E2B512"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logical reasoning to explain how some simple algorithms work and to detect and correct errors in algorithms and programs</w:t>
            </w:r>
          </w:p>
          <w:p w14:paraId="3C493C5F"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nderstand computer networks including the internet; how they can provide multiple services, such as the world wide web; and the opportunities they offer for communication and collaboration</w:t>
            </w:r>
          </w:p>
          <w:p w14:paraId="609DD144"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 xml:space="preserve">use search technologies effectively, appreciate how results are selected and ranked, and be discerning in evaluating digital content </w:t>
            </w:r>
          </w:p>
          <w:p w14:paraId="217205DB" w14:textId="77777777" w:rsidR="00CC6C31" w:rsidRPr="0021673D" w:rsidRDefault="00CC6C31" w:rsidP="002F7E5F">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14:paraId="6A4F8920" w14:textId="499B6A6A" w:rsidR="00CC6C31" w:rsidRPr="0021673D" w:rsidRDefault="00CC6C31" w:rsidP="00CC6C31">
            <w:pPr>
              <w:pStyle w:val="ListParagraph"/>
              <w:widowControl/>
              <w:numPr>
                <w:ilvl w:val="0"/>
                <w:numId w:val="2"/>
              </w:numPr>
              <w:autoSpaceDE/>
              <w:autoSpaceDN/>
              <w:rPr>
                <w:rFonts w:asciiTheme="minorHAnsi" w:hAnsiTheme="minorHAnsi" w:cstheme="minorHAnsi"/>
                <w:b/>
                <w:sz w:val="20"/>
                <w:szCs w:val="20"/>
              </w:rPr>
            </w:pPr>
            <w:r w:rsidRPr="0021673D">
              <w:rPr>
                <w:rFonts w:asciiTheme="minorHAnsi" w:hAnsiTheme="minorHAnsi" w:cstheme="minorHAnsi"/>
                <w:b/>
                <w:sz w:val="20"/>
                <w:szCs w:val="20"/>
              </w:rPr>
              <w:t>use technology safely, respectfully and responsibly; recognise acceptable/unacceptable behaviour; identify a range of ways to report concerns about content and contact.</w:t>
            </w:r>
          </w:p>
          <w:p w14:paraId="70CCA909" w14:textId="565F8CBF" w:rsidR="006D3954" w:rsidRPr="0021673D" w:rsidRDefault="006D3954" w:rsidP="006D3954">
            <w:pPr>
              <w:rPr>
                <w:rFonts w:asciiTheme="minorHAnsi" w:hAnsiTheme="minorHAnsi" w:cstheme="minorHAnsi"/>
                <w:bCs/>
              </w:rPr>
            </w:pPr>
          </w:p>
        </w:tc>
      </w:tr>
      <w:tr w:rsidR="0021673D" w:rsidRPr="0021673D" w14:paraId="1A3F3534" w14:textId="77777777" w:rsidTr="4D8AFAAA">
        <w:trPr>
          <w:trHeight w:val="604"/>
        </w:trPr>
        <w:tc>
          <w:tcPr>
            <w:tcW w:w="16137" w:type="dxa"/>
            <w:shd w:val="clear" w:color="auto" w:fill="4A66AC" w:themeFill="accent1"/>
          </w:tcPr>
          <w:p w14:paraId="6E5050F8" w14:textId="70D8E021" w:rsidR="0021673D" w:rsidRPr="0021673D" w:rsidRDefault="0021673D" w:rsidP="0021673D">
            <w:pPr>
              <w:jc w:val="center"/>
              <w:rPr>
                <w:rFonts w:asciiTheme="minorHAnsi" w:hAnsiTheme="minorHAnsi" w:cstheme="minorHAnsi"/>
                <w:b/>
                <w:color w:val="FFFFFF" w:themeColor="background1"/>
                <w:sz w:val="28"/>
                <w:szCs w:val="28"/>
              </w:rPr>
            </w:pPr>
            <w:r w:rsidRPr="0021673D">
              <w:rPr>
                <w:rFonts w:asciiTheme="minorHAnsi" w:hAnsiTheme="minorHAnsi" w:cstheme="minorHAnsi"/>
                <w:b/>
                <w:color w:val="FFFFFF"/>
                <w:sz w:val="28"/>
                <w:szCs w:val="28"/>
              </w:rPr>
              <w:t>Progression of Key Skills</w:t>
            </w:r>
          </w:p>
        </w:tc>
      </w:tr>
      <w:tr w:rsidR="00DF5348" w:rsidRPr="0021673D" w14:paraId="6999DB2F" w14:textId="77777777" w:rsidTr="4D8AFAAA">
        <w:tc>
          <w:tcPr>
            <w:tcW w:w="16137" w:type="dxa"/>
            <w:shd w:val="clear" w:color="auto" w:fill="4A66AC" w:themeFill="accent1"/>
          </w:tcPr>
          <w:p w14:paraId="4F862DDA" w14:textId="62746213" w:rsidR="00DF5348" w:rsidRPr="0021673D" w:rsidRDefault="00DF5348" w:rsidP="002C1FF8">
            <w:pPr>
              <w:jc w:val="center"/>
              <w:rPr>
                <w:rFonts w:asciiTheme="minorHAnsi" w:hAnsiTheme="minorHAnsi" w:cstheme="minorHAnsi"/>
                <w:b/>
                <w:color w:val="FFFFFF" w:themeColor="background1"/>
                <w:sz w:val="24"/>
                <w:szCs w:val="24"/>
              </w:rPr>
            </w:pPr>
            <w:r w:rsidRPr="0021673D">
              <w:rPr>
                <w:rFonts w:asciiTheme="minorHAnsi" w:hAnsiTheme="minorHAnsi" w:cstheme="minorHAnsi"/>
                <w:b/>
                <w:color w:val="FFFFFF" w:themeColor="background1"/>
                <w:sz w:val="24"/>
                <w:szCs w:val="24"/>
              </w:rPr>
              <w:t>Key skills</w:t>
            </w:r>
          </w:p>
        </w:tc>
      </w:tr>
      <w:tr w:rsidR="00DF5348" w:rsidRPr="0021673D" w14:paraId="4FD3CF18" w14:textId="77777777" w:rsidTr="4D8AFAAA">
        <w:trPr>
          <w:cantSplit/>
          <w:trHeight w:val="3729"/>
        </w:trPr>
        <w:tc>
          <w:tcPr>
            <w:tcW w:w="16137" w:type="dxa"/>
            <w:shd w:val="clear" w:color="auto" w:fill="auto"/>
          </w:tcPr>
          <w:p w14:paraId="53283866" w14:textId="77777777" w:rsidR="00DF5348" w:rsidRPr="0021673D" w:rsidRDefault="00DF5348" w:rsidP="003D18DD">
            <w:pPr>
              <w:rPr>
                <w:rFonts w:asciiTheme="minorHAnsi" w:hAnsiTheme="minorHAnsi" w:cstheme="minorHAnsi"/>
                <w:b/>
                <w:sz w:val="24"/>
                <w:szCs w:val="24"/>
              </w:rPr>
            </w:pPr>
          </w:p>
          <w:tbl>
            <w:tblPr>
              <w:tblW w:w="157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241"/>
              <w:gridCol w:w="2545"/>
              <w:gridCol w:w="2416"/>
              <w:gridCol w:w="31"/>
              <w:gridCol w:w="2448"/>
              <w:gridCol w:w="135"/>
              <w:gridCol w:w="2584"/>
              <w:gridCol w:w="2177"/>
              <w:gridCol w:w="2177"/>
            </w:tblGrid>
            <w:tr w:rsidR="00EC0D4F" w:rsidRPr="0021673D" w14:paraId="6F80CDCD" w14:textId="77777777" w:rsidTr="00F13513">
              <w:trPr>
                <w:trHeight w:val="288"/>
              </w:trPr>
              <w:tc>
                <w:tcPr>
                  <w:tcW w:w="1241" w:type="dxa"/>
                  <w:shd w:val="solid" w:color="548DD4" w:fill="FFFFFF"/>
                </w:tcPr>
                <w:p w14:paraId="16356EA6"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Strand</w:t>
                  </w:r>
                </w:p>
              </w:tc>
              <w:tc>
                <w:tcPr>
                  <w:tcW w:w="2545" w:type="dxa"/>
                  <w:tcBorders>
                    <w:bottom w:val="single" w:sz="6" w:space="0" w:color="000080"/>
                  </w:tcBorders>
                  <w:shd w:val="solid" w:color="4F81BD" w:fill="FFFFFF"/>
                </w:tcPr>
                <w:p w14:paraId="1AE29339"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1 </w:t>
                  </w:r>
                </w:p>
                <w:p w14:paraId="0136BF0A" w14:textId="77777777" w:rsidR="00EC0D4F" w:rsidRPr="0021673D" w:rsidRDefault="00EC0D4F" w:rsidP="00EC0D4F">
                  <w:pPr>
                    <w:jc w:val="center"/>
                    <w:rPr>
                      <w:rFonts w:asciiTheme="minorHAnsi" w:hAnsiTheme="minorHAnsi" w:cstheme="minorHAnsi"/>
                      <w:b/>
                      <w:bCs/>
                      <w:sz w:val="16"/>
                      <w:szCs w:val="16"/>
                    </w:rPr>
                  </w:pPr>
                </w:p>
              </w:tc>
              <w:tc>
                <w:tcPr>
                  <w:tcW w:w="2447" w:type="dxa"/>
                  <w:gridSpan w:val="2"/>
                  <w:tcBorders>
                    <w:bottom w:val="single" w:sz="6" w:space="0" w:color="000080"/>
                  </w:tcBorders>
                  <w:shd w:val="solid" w:color="4F81BD" w:fill="FFFFFF"/>
                </w:tcPr>
                <w:p w14:paraId="2C4B812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2</w:t>
                  </w:r>
                </w:p>
              </w:tc>
              <w:tc>
                <w:tcPr>
                  <w:tcW w:w="2448" w:type="dxa"/>
                  <w:tcBorders>
                    <w:bottom w:val="single" w:sz="6" w:space="0" w:color="000080"/>
                  </w:tcBorders>
                  <w:shd w:val="solid" w:color="4F81BD" w:fill="FFFFFF"/>
                </w:tcPr>
                <w:p w14:paraId="67A5A60E"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Year 3</w:t>
                  </w:r>
                </w:p>
                <w:p w14:paraId="58E04EF9" w14:textId="77777777" w:rsidR="00EC0D4F" w:rsidRPr="0021673D" w:rsidRDefault="00EC0D4F" w:rsidP="00EC0D4F">
                  <w:pPr>
                    <w:jc w:val="center"/>
                    <w:rPr>
                      <w:rFonts w:asciiTheme="minorHAnsi" w:hAnsiTheme="minorHAnsi" w:cstheme="minorHAnsi"/>
                      <w:b/>
                      <w:bCs/>
                      <w:sz w:val="16"/>
                      <w:szCs w:val="16"/>
                    </w:rPr>
                  </w:pPr>
                </w:p>
              </w:tc>
              <w:tc>
                <w:tcPr>
                  <w:tcW w:w="2719" w:type="dxa"/>
                  <w:gridSpan w:val="2"/>
                  <w:tcBorders>
                    <w:bottom w:val="single" w:sz="6" w:space="0" w:color="000080"/>
                  </w:tcBorders>
                  <w:shd w:val="solid" w:color="4F81BD" w:fill="FFFFFF"/>
                </w:tcPr>
                <w:p w14:paraId="30428D8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4 </w:t>
                  </w:r>
                </w:p>
                <w:p w14:paraId="043D7E65"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46269B31"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5 </w:t>
                  </w:r>
                </w:p>
                <w:p w14:paraId="521C90F9" w14:textId="77777777" w:rsidR="00EC0D4F" w:rsidRPr="0021673D" w:rsidRDefault="00EC0D4F" w:rsidP="00EC0D4F">
                  <w:pPr>
                    <w:jc w:val="center"/>
                    <w:rPr>
                      <w:rFonts w:asciiTheme="minorHAnsi" w:hAnsiTheme="minorHAnsi" w:cstheme="minorHAnsi"/>
                      <w:b/>
                      <w:bCs/>
                      <w:sz w:val="16"/>
                      <w:szCs w:val="16"/>
                    </w:rPr>
                  </w:pPr>
                </w:p>
              </w:tc>
              <w:tc>
                <w:tcPr>
                  <w:tcW w:w="2177" w:type="dxa"/>
                  <w:tcBorders>
                    <w:bottom w:val="single" w:sz="6" w:space="0" w:color="000080"/>
                  </w:tcBorders>
                  <w:shd w:val="solid" w:color="4F81BD" w:fill="FFFFFF"/>
                </w:tcPr>
                <w:p w14:paraId="2CF2890F" w14:textId="77777777" w:rsidR="00EC0D4F" w:rsidRPr="0021673D" w:rsidRDefault="00EC0D4F" w:rsidP="00EC0D4F">
                  <w:pPr>
                    <w:jc w:val="center"/>
                    <w:rPr>
                      <w:rFonts w:asciiTheme="minorHAnsi" w:hAnsiTheme="minorHAnsi" w:cstheme="minorHAnsi"/>
                      <w:b/>
                      <w:bCs/>
                      <w:sz w:val="16"/>
                      <w:szCs w:val="16"/>
                    </w:rPr>
                  </w:pPr>
                  <w:r w:rsidRPr="0021673D">
                    <w:rPr>
                      <w:rFonts w:asciiTheme="minorHAnsi" w:hAnsiTheme="minorHAnsi" w:cstheme="minorHAnsi"/>
                      <w:b/>
                      <w:bCs/>
                      <w:sz w:val="16"/>
                      <w:szCs w:val="16"/>
                    </w:rPr>
                    <w:t xml:space="preserve">Year 6 </w:t>
                  </w:r>
                </w:p>
              </w:tc>
            </w:tr>
            <w:tr w:rsidR="00EC0D4F" w:rsidRPr="0021673D" w14:paraId="526F2A35" w14:textId="77777777" w:rsidTr="00F13513">
              <w:trPr>
                <w:trHeight w:val="176"/>
              </w:trPr>
              <w:tc>
                <w:tcPr>
                  <w:tcW w:w="1241" w:type="dxa"/>
                  <w:vMerge w:val="restart"/>
                  <w:shd w:val="clear" w:color="auto" w:fill="auto"/>
                </w:tcPr>
                <w:p w14:paraId="3B642B02"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 xml:space="preserve">E-safety &amp; </w:t>
                  </w:r>
                </w:p>
                <w:p w14:paraId="0CD2B72F"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E-sense</w:t>
                  </w:r>
                </w:p>
                <w:p w14:paraId="0ACA362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A8D4DB8"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safely and respectfully, keeping personal information private; identify where to go for help and support when they have concerns about content or contact on the internet or other online technologies.</w:t>
                  </w:r>
                </w:p>
              </w:tc>
              <w:tc>
                <w:tcPr>
                  <w:tcW w:w="9521" w:type="dxa"/>
                  <w:gridSpan w:val="5"/>
                  <w:shd w:val="clear" w:color="auto" w:fill="B5C0DF" w:themeFill="accent1" w:themeFillTint="66"/>
                </w:tcPr>
                <w:p w14:paraId="69EB3880"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safely, respectfully and responsibly; recognise acceptable/unacceptable behaviour, identify a range of ways to report concerns about content and contact? Be discerning in evaluating digital content.</w:t>
                  </w:r>
                </w:p>
                <w:p w14:paraId="7FE36A3A" w14:textId="77777777" w:rsidR="00EC0D4F" w:rsidRPr="0021673D" w:rsidRDefault="00EC0D4F" w:rsidP="00EC0D4F">
                  <w:pPr>
                    <w:rPr>
                      <w:rFonts w:asciiTheme="minorHAnsi" w:hAnsiTheme="minorHAnsi" w:cstheme="minorHAnsi"/>
                      <w:sz w:val="14"/>
                      <w:szCs w:val="14"/>
                    </w:rPr>
                  </w:pPr>
                </w:p>
              </w:tc>
            </w:tr>
            <w:tr w:rsidR="00EC0D4F" w:rsidRPr="0021673D" w14:paraId="09841917" w14:textId="77777777" w:rsidTr="00F13513">
              <w:trPr>
                <w:trHeight w:val="2839"/>
              </w:trPr>
              <w:tc>
                <w:tcPr>
                  <w:tcW w:w="1241" w:type="dxa"/>
                  <w:vMerge/>
                  <w:shd w:val="clear" w:color="auto" w:fill="auto"/>
                </w:tcPr>
                <w:p w14:paraId="0DB305E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27F62F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my password private?</w:t>
                  </w:r>
                </w:p>
                <w:p w14:paraId="2A94D7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personal information is?</w:t>
                  </w:r>
                </w:p>
                <w:p w14:paraId="2B11299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an adult when I see something unexpected or worrying online?</w:t>
                  </w:r>
                </w:p>
                <w:p w14:paraId="4C75E3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s important to be kind and polite?</w:t>
                  </w:r>
                </w:p>
                <w:p w14:paraId="61B39D3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 age appropriate website?</w:t>
                  </w:r>
                </w:p>
                <w:p w14:paraId="42A2C0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gree and follow sensible e-safety rules?</w:t>
                  </w:r>
                </w:p>
                <w:p w14:paraId="78C9CFC1"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13413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keep my password and personal information private?</w:t>
                  </w:r>
                </w:p>
                <w:p w14:paraId="75ED4BD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things that happen online that I must tell an adult about?</w:t>
                  </w:r>
                </w:p>
                <w:p w14:paraId="2B82F10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should go online for a short amount of time?</w:t>
                  </w:r>
                </w:p>
                <w:p w14:paraId="5965CB3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t is important to be kind and polite online and in real life?</w:t>
                  </w:r>
                </w:p>
                <w:p w14:paraId="313130B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nderstand that not everyone is who they say they are on the internet? </w:t>
                  </w:r>
                </w:p>
                <w:p w14:paraId="472646AD"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22723A2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at makes a secure password and why they are important?</w:t>
                  </w:r>
                </w:p>
                <w:p w14:paraId="132DEC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ersonal information when I do different things online?</w:t>
                  </w:r>
                </w:p>
                <w:p w14:paraId="63CA0D1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5964A1D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ebsites and games appropriate for my age?</w:t>
                  </w:r>
                </w:p>
                <w:p w14:paraId="04A18C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good choices about how long I spend online?</w:t>
                  </w:r>
                </w:p>
                <w:p w14:paraId="4491101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sk an adult before downloading files and games from the internet?</w:t>
                  </w:r>
                </w:p>
                <w:p w14:paraId="0C23F8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ost positive comments online?</w:t>
                  </w:r>
                </w:p>
              </w:tc>
              <w:tc>
                <w:tcPr>
                  <w:tcW w:w="2584" w:type="dxa"/>
                  <w:tcBorders>
                    <w:bottom w:val="single" w:sz="6" w:space="0" w:color="000080"/>
                  </w:tcBorders>
                  <w:shd w:val="clear" w:color="auto" w:fill="auto"/>
                </w:tcPr>
                <w:p w14:paraId="5B091F3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 secure password when I am using a website?</w:t>
                  </w:r>
                </w:p>
                <w:p w14:paraId="07FFEE5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I protect myself and my friends from harm online?</w:t>
                  </w:r>
                </w:p>
                <w:p w14:paraId="0067DD5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afety features of websites as well as reporting concerns to an adult?</w:t>
                  </w:r>
                </w:p>
                <w:p w14:paraId="2BA258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by others?</w:t>
                  </w:r>
                </w:p>
                <w:p w14:paraId="0E28F0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websites and games that are appropriate for my age?</w:t>
                  </w:r>
                </w:p>
                <w:p w14:paraId="53B07E1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help my friends make good choices about the time they spend online?</w:t>
                  </w:r>
                </w:p>
                <w:p w14:paraId="34E1C3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why I need to ask a trusted adult before downloading files and games from the internet?</w:t>
                  </w:r>
                </w:p>
                <w:p w14:paraId="5410E1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comment positively and respectfully online? </w:t>
                  </w:r>
                </w:p>
                <w:p w14:paraId="26B69B2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466B11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14823F5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self and my friends and the best ways to do this, including reporting concerns to an adult?</w:t>
                  </w:r>
                </w:p>
                <w:p w14:paraId="63C493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that anything I post online can be seen, used and may affect others?</w:t>
                  </w:r>
                </w:p>
                <w:p w14:paraId="0763CC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ngers of spending too long online or playing a game?</w:t>
                  </w:r>
                </w:p>
                <w:p w14:paraId="1AAE7E6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importance of communicating kindly and respectfully?</w:t>
                  </w:r>
                </w:p>
                <w:p w14:paraId="3334128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iscuss the importance of choosing an age-appropriate website or game?</w:t>
                  </w:r>
                </w:p>
                <w:p w14:paraId="6FB8A2F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why I need to protect my computer or device from harm?</w:t>
                  </w:r>
                </w:p>
                <w:p w14:paraId="195074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nderstand which resources on the internet Can I download and use?</w:t>
                  </w:r>
                </w:p>
              </w:tc>
              <w:tc>
                <w:tcPr>
                  <w:tcW w:w="2177" w:type="dxa"/>
                  <w:tcBorders>
                    <w:bottom w:val="single" w:sz="6" w:space="0" w:color="000080"/>
                  </w:tcBorders>
                  <w:shd w:val="clear" w:color="auto" w:fill="auto"/>
                </w:tcPr>
                <w:p w14:paraId="3EA0E0E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password and other personal information?</w:t>
                  </w:r>
                </w:p>
                <w:p w14:paraId="3CE035B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haring too much information about myself online?</w:t>
                  </w:r>
                </w:p>
                <w:p w14:paraId="007876E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upport my friends to protect themselves and make good choices online, including reporting concerns to an adult?</w:t>
                  </w:r>
                </w:p>
                <w:p w14:paraId="28757CB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of spending too much time online or on a game?</w:t>
                  </w:r>
                </w:p>
                <w:p w14:paraId="3E3D5B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the consequences to myself and others of not communicating kindly and respectfully?</w:t>
                  </w:r>
                </w:p>
                <w:p w14:paraId="52F7DA7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tect my computer or device from harm on the internet?</w:t>
                  </w:r>
                </w:p>
              </w:tc>
            </w:tr>
            <w:tr w:rsidR="00EC0D4F" w:rsidRPr="0021673D" w14:paraId="7CC0DD3F" w14:textId="77777777" w:rsidTr="00F13513">
              <w:trPr>
                <w:trHeight w:val="180"/>
              </w:trPr>
              <w:tc>
                <w:tcPr>
                  <w:tcW w:w="1241" w:type="dxa"/>
                  <w:vMerge w:val="restart"/>
                  <w:shd w:val="clear" w:color="auto" w:fill="auto"/>
                </w:tcPr>
                <w:p w14:paraId="2BC33A62" w14:textId="77777777" w:rsidR="00EC0D4F" w:rsidRPr="0021673D" w:rsidRDefault="00EC0D4F" w:rsidP="00EC0D4F">
                  <w:pPr>
                    <w:pStyle w:val="BodyText"/>
                    <w:spacing w:after="60" w:line="252" w:lineRule="auto"/>
                    <w:rPr>
                      <w:rFonts w:asciiTheme="minorHAnsi" w:hAnsiTheme="minorHAnsi" w:cstheme="minorHAnsi"/>
                      <w:sz w:val="14"/>
                      <w:szCs w:val="14"/>
                    </w:rPr>
                  </w:pPr>
                  <w:r w:rsidRPr="0021673D">
                    <w:rPr>
                      <w:rFonts w:asciiTheme="minorHAnsi" w:hAnsiTheme="minorHAnsi" w:cstheme="minorHAnsi"/>
                      <w:b/>
                      <w:bCs/>
                      <w:sz w:val="14"/>
                      <w:szCs w:val="14"/>
                    </w:rPr>
                    <w:t>Programming</w:t>
                  </w:r>
                </w:p>
                <w:p w14:paraId="7BA38F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4CD183C5"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understand what algorithms are; how they are implemented as programs on digital devices; and that programs execute by following precise and unambiguous instructions. Create and debug simple programs? Use logical reasoning to predict the behaviour of simple programs.</w:t>
                  </w:r>
                </w:p>
              </w:tc>
              <w:tc>
                <w:tcPr>
                  <w:tcW w:w="9521" w:type="dxa"/>
                  <w:gridSpan w:val="5"/>
                  <w:shd w:val="clear" w:color="auto" w:fill="B5C0DF" w:themeFill="accent1" w:themeFillTint="66"/>
                </w:tcPr>
                <w:p w14:paraId="1CB8E89F"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design, write and debug programs that accomplish specific goals, including controlling or simulating physical systems; solve problems by decomposing them into smaller parts? Use sequence, selection and repetition in programs; work with variables and various forms of input and output. Use logical reasoning to explain how some simple algorithms work and to detect and correct errors in algorithms and programs? Select, use and combine a variety of software (including internet services) on a range of digital devices to design and create a range of programs, systems and content that accomplish given goals.</w:t>
                  </w:r>
                </w:p>
              </w:tc>
            </w:tr>
            <w:tr w:rsidR="00EC0D4F" w:rsidRPr="0021673D" w14:paraId="03D6CFC0" w14:textId="77777777" w:rsidTr="00F13513">
              <w:trPr>
                <w:trHeight w:val="553"/>
              </w:trPr>
              <w:tc>
                <w:tcPr>
                  <w:tcW w:w="1241" w:type="dxa"/>
                  <w:vMerge/>
                  <w:shd w:val="clear" w:color="auto" w:fill="auto"/>
                </w:tcPr>
                <w:p w14:paraId="0DF4B0A7"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7F29A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and follow their instructions to move around?</w:t>
                  </w:r>
                </w:p>
                <w:p w14:paraId="7BE1659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happens when I press buttons on a robot?</w:t>
                  </w:r>
                </w:p>
                <w:p w14:paraId="1102C66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s the buttons in the correct order to make my robot do what I want?</w:t>
                  </w:r>
                </w:p>
                <w:p w14:paraId="3281CC4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what actions I will need to do to make something happen and begin to use the word ‘algorithm’?</w:t>
                  </w:r>
                </w:p>
                <w:p w14:paraId="3885E95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predict what will happen for a short sequence of instructions?</w:t>
                  </w:r>
                </w:p>
                <w:p w14:paraId="0454FDD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gin to use software/apps to create movement and patterns on a screen?</w:t>
                  </w:r>
                </w:p>
                <w:p w14:paraId="4B9A7E5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word ‘debug’ when I correct mistakes when I program?</w:t>
                  </w:r>
                </w:p>
                <w:p w14:paraId="00ED9EA9"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6EC5EB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instructions to my friend (using forward, backward and turn) and physically follow their instructions?</w:t>
                  </w:r>
                </w:p>
                <w:p w14:paraId="24FA312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order I need to do things to make something happen and talk about this as an algorithm?</w:t>
                  </w:r>
                </w:p>
                <w:p w14:paraId="2D3B89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ogram a robot or software to do a particular task?</w:t>
                  </w:r>
                </w:p>
                <w:p w14:paraId="600729D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look at my friend’s program and tell you what will happen?</w:t>
                  </w:r>
                </w:p>
                <w:p w14:paraId="0DDD32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programming software to make objects move?</w:t>
                  </w:r>
                </w:p>
                <w:p w14:paraId="79DF0D2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watch a program execute and spot where it goes wrong so that Can I debug it?</w:t>
                  </w:r>
                </w:p>
              </w:tc>
              <w:tc>
                <w:tcPr>
                  <w:tcW w:w="2583" w:type="dxa"/>
                  <w:gridSpan w:val="2"/>
                  <w:tcBorders>
                    <w:bottom w:val="single" w:sz="6" w:space="0" w:color="000080"/>
                  </w:tcBorders>
                  <w:shd w:val="clear" w:color="auto" w:fill="auto"/>
                </w:tcPr>
                <w:p w14:paraId="7D08B4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reak an open-ended problem up into smaller parts?</w:t>
                  </w:r>
                </w:p>
                <w:p w14:paraId="51F93E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ut programming commands into a sequence to achieve a specific outcome?</w:t>
                  </w:r>
                </w:p>
                <w:p w14:paraId="61F2747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eep testing my program and can recognise when I need to debug it?</w:t>
                  </w:r>
                </w:p>
                <w:p w14:paraId="2D6A92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repeat commands?</w:t>
                  </w:r>
                </w:p>
                <w:p w14:paraId="6C8AFA4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algorithm I will need for a simple task?</w:t>
                  </w:r>
                </w:p>
                <w:p w14:paraId="2AB13FE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tect a problem in an algorithm which could result in unsuccessful programming?</w:t>
                  </w:r>
                </w:p>
              </w:tc>
              <w:tc>
                <w:tcPr>
                  <w:tcW w:w="2584" w:type="dxa"/>
                  <w:tcBorders>
                    <w:bottom w:val="single" w:sz="6" w:space="0" w:color="000080"/>
                  </w:tcBorders>
                  <w:shd w:val="clear" w:color="auto" w:fill="auto"/>
                </w:tcPr>
                <w:p w14:paraId="6CEE4C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logical thinking to solve an open-ended problem by breaking it up into smaller parts?</w:t>
                  </w:r>
                </w:p>
                <w:p w14:paraId="0D09F42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efficient procedure to simplify a program?</w:t>
                  </w:r>
                </w:p>
                <w:p w14:paraId="51E8E7F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nsor to detect a change which can select an action within my program?</w:t>
                  </w:r>
                </w:p>
                <w:p w14:paraId="6F17E07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know that I need to keep testing my program while I am putting it together?</w:t>
                  </w:r>
                </w:p>
                <w:p w14:paraId="020B517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ety of tools to create a program?</w:t>
                  </w:r>
                </w:p>
                <w:p w14:paraId="0740C4B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 error in a program and debug it?</w:t>
                  </w:r>
                </w:p>
                <w:p w14:paraId="5AC7070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that an algorithm will help me sequence more complex programs?</w:t>
                  </w:r>
                </w:p>
                <w:p w14:paraId="2064AB7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recognise that using algorithms will also help solve problems in other </w:t>
                  </w:r>
                  <w:r w:rsidRPr="0021673D">
                    <w:rPr>
                      <w:rFonts w:asciiTheme="minorHAnsi" w:hAnsiTheme="minorHAnsi" w:cstheme="minorHAnsi"/>
                      <w:sz w:val="14"/>
                      <w:szCs w:val="14"/>
                    </w:rPr>
                    <w:lastRenderedPageBreak/>
                    <w:t>learning such as maths, science and design technology?</w:t>
                  </w:r>
                </w:p>
              </w:tc>
              <w:tc>
                <w:tcPr>
                  <w:tcW w:w="2177" w:type="dxa"/>
                  <w:tcBorders>
                    <w:bottom w:val="single" w:sz="6" w:space="0" w:color="000080"/>
                  </w:tcBorders>
                  <w:shd w:val="clear" w:color="auto" w:fill="auto"/>
                </w:tcPr>
                <w:p w14:paraId="5113A7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mpose a problem into smaller parts to design an algorithm for a specific outcome and use this to write a program?</w:t>
                  </w:r>
                </w:p>
                <w:p w14:paraId="7A19A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fine a procedure using repeat commands to improve a program?</w:t>
                  </w:r>
                </w:p>
                <w:p w14:paraId="4477A94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to increase programming possibilities?</w:t>
                  </w:r>
                </w:p>
                <w:p w14:paraId="3DA5BF4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an input to a program to achieve a different output?</w:t>
                  </w:r>
                </w:p>
                <w:p w14:paraId="1AA76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if’ and ‘then’ commands to select an action?</w:t>
                  </w:r>
                </w:p>
                <w:p w14:paraId="246FDBA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how a computer model can provide information about a physical system?</w:t>
                  </w:r>
                </w:p>
                <w:p w14:paraId="724B590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logical reasoning to detect and debug mistakes in a </w:t>
                  </w:r>
                  <w:r w:rsidRPr="0021673D">
                    <w:rPr>
                      <w:rFonts w:asciiTheme="minorHAnsi" w:hAnsiTheme="minorHAnsi" w:cstheme="minorHAnsi"/>
                      <w:sz w:val="14"/>
                      <w:szCs w:val="14"/>
                    </w:rPr>
                    <w:lastRenderedPageBreak/>
                    <w:t>program?</w:t>
                  </w:r>
                </w:p>
                <w:p w14:paraId="4FA46CC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logical thinking, imagination and creativity to extend a program?</w:t>
                  </w:r>
                </w:p>
              </w:tc>
              <w:tc>
                <w:tcPr>
                  <w:tcW w:w="2177" w:type="dxa"/>
                  <w:tcBorders>
                    <w:bottom w:val="single" w:sz="6" w:space="0" w:color="000080"/>
                  </w:tcBorders>
                  <w:shd w:val="clear" w:color="auto" w:fill="auto"/>
                </w:tcPr>
                <w:p w14:paraId="71EE613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deconstruct a problem into smaller steps, recognising similarities to solutions used before?</w:t>
                  </w:r>
                </w:p>
                <w:p w14:paraId="6114610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ain and program each of the steps in my algorithm?</w:t>
                  </w:r>
                </w:p>
                <w:p w14:paraId="65DB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the effectiveness and efficiency of my algorithm while I continually test the programming of that algorithm?</w:t>
                  </w:r>
                </w:p>
                <w:p w14:paraId="2AF35BA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when I need to use a variable to achieve a required output?</w:t>
                  </w:r>
                </w:p>
                <w:p w14:paraId="5510D88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variable and operators to stop a program?</w:t>
                  </w:r>
                </w:p>
                <w:p w14:paraId="024FCDB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inputs (including sensors) to control a device or onscreen action and predict what will happen?</w:t>
                  </w:r>
                </w:p>
                <w:p w14:paraId="4A92FBE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lastRenderedPageBreak/>
                    <w:t>Can I use logical reasoning to detect and correct errors in algorithms and programs?</w:t>
                  </w:r>
                </w:p>
              </w:tc>
            </w:tr>
            <w:tr w:rsidR="00EC0D4F" w:rsidRPr="0021673D" w14:paraId="4CCA0AC9" w14:textId="77777777" w:rsidTr="00F13513">
              <w:trPr>
                <w:trHeight w:val="176"/>
              </w:trPr>
              <w:tc>
                <w:tcPr>
                  <w:tcW w:w="1241" w:type="dxa"/>
                  <w:vMerge w:val="restart"/>
                  <w:shd w:val="clear" w:color="auto" w:fill="auto"/>
                </w:tcPr>
                <w:p w14:paraId="62ECA269"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lastRenderedPageBreak/>
                    <w:t>Handling Data</w:t>
                  </w:r>
                </w:p>
                <w:p w14:paraId="2B1F6FAF"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700C68BC"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organise and manipulate digital content.</w:t>
                  </w:r>
                </w:p>
              </w:tc>
              <w:tc>
                <w:tcPr>
                  <w:tcW w:w="9521" w:type="dxa"/>
                  <w:gridSpan w:val="5"/>
                  <w:shd w:val="clear" w:color="auto" w:fill="B5C0DF" w:themeFill="accent1" w:themeFillTint="66"/>
                </w:tcPr>
                <w:p w14:paraId="271ADE2C"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Pupils should be taught to 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r w:rsidR="00EC0D4F" w:rsidRPr="0021673D" w14:paraId="78BB8F16" w14:textId="77777777" w:rsidTr="00F13513">
              <w:trPr>
                <w:trHeight w:val="2347"/>
              </w:trPr>
              <w:tc>
                <w:tcPr>
                  <w:tcW w:w="1241" w:type="dxa"/>
                  <w:vMerge/>
                  <w:shd w:val="clear" w:color="auto" w:fill="auto"/>
                </w:tcPr>
                <w:p w14:paraId="7E0CA1D3"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45A90F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n which information can be shown?</w:t>
                  </w:r>
                </w:p>
                <w:p w14:paraId="01C7078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collect information, including photos, video and sound?</w:t>
                  </w:r>
                </w:p>
                <w:p w14:paraId="4B7824A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ort different kinds of information and present it to others?</w:t>
                  </w:r>
                </w:p>
                <w:p w14:paraId="5B21E7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information to a pictograph and talk to you about what I have found out?</w:t>
                  </w:r>
                </w:p>
                <w:p w14:paraId="3EBB982F"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3DCA05C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I use technology to collect information, including a camera, microscope or sound recorder?</w:t>
                  </w:r>
                </w:p>
                <w:p w14:paraId="0A4BD6A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nd save a chart or graph using the data I collect?</w:t>
                  </w:r>
                </w:p>
                <w:p w14:paraId="1A7632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ata that is shown in my chart or graph?</w:t>
                  </w:r>
                </w:p>
                <w:p w14:paraId="4377CD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tart to understand a branching database?</w:t>
                  </w:r>
                </w:p>
                <w:p w14:paraId="66141AB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at kind of information I could use to help me investigate a question?</w:t>
                  </w:r>
                </w:p>
                <w:p w14:paraId="2C51CF8C"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59940B5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different ways data can be organised?</w:t>
                  </w:r>
                </w:p>
                <w:p w14:paraId="1F85095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ready-made database to answer questions?</w:t>
                  </w:r>
                </w:p>
                <w:p w14:paraId="4DC5040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to help me answer a question?</w:t>
                  </w:r>
                </w:p>
                <w:p w14:paraId="1A39940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add to a database?</w:t>
                  </w:r>
                </w:p>
                <w:p w14:paraId="2DF0D5E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make a branching database?</w:t>
                  </w:r>
                </w:p>
                <w:p w14:paraId="0B4B582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monitor changes and can talk about the information collected?</w:t>
                  </w:r>
                </w:p>
              </w:tc>
              <w:tc>
                <w:tcPr>
                  <w:tcW w:w="2584" w:type="dxa"/>
                  <w:tcBorders>
                    <w:bottom w:val="single" w:sz="6" w:space="0" w:color="000080"/>
                  </w:tcBorders>
                  <w:shd w:val="clear" w:color="auto" w:fill="auto"/>
                </w:tcPr>
                <w:p w14:paraId="6481004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organise data in different ways?</w:t>
                  </w:r>
                </w:p>
                <w:p w14:paraId="43F525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llect data and identify where it could be inaccurate?</w:t>
                  </w:r>
                </w:p>
                <w:p w14:paraId="2EA5A0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lan, create and search a database to answer questions?</w:t>
                  </w:r>
                </w:p>
                <w:p w14:paraId="22FB826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the best way to present data to my friends?</w:t>
                  </w:r>
                </w:p>
                <w:p w14:paraId="25C5658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data logger to record and share my readings with my friends?</w:t>
                  </w:r>
                </w:p>
              </w:tc>
              <w:tc>
                <w:tcPr>
                  <w:tcW w:w="2177" w:type="dxa"/>
                  <w:tcBorders>
                    <w:bottom w:val="single" w:sz="6" w:space="0" w:color="000080"/>
                  </w:tcBorders>
                  <w:shd w:val="clear" w:color="auto" w:fill="auto"/>
                </w:tcPr>
                <w:p w14:paraId="20D5D9C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preadsheet and database to collect and record data?</w:t>
                  </w:r>
                </w:p>
                <w:p w14:paraId="4710249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oose an appropriate tool to help me collect data?</w:t>
                  </w:r>
                </w:p>
                <w:p w14:paraId="5158C6B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data in an appropriate way?</w:t>
                  </w:r>
                </w:p>
                <w:p w14:paraId="55CD339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arch a database using different operators to refine my search?</w:t>
                  </w:r>
                </w:p>
                <w:p w14:paraId="3C4166D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mistakes in data and suggest how it could be checked?</w:t>
                  </w:r>
                </w:p>
              </w:tc>
              <w:tc>
                <w:tcPr>
                  <w:tcW w:w="2177" w:type="dxa"/>
                  <w:tcBorders>
                    <w:bottom w:val="single" w:sz="6" w:space="0" w:color="000080"/>
                  </w:tcBorders>
                  <w:shd w:val="clear" w:color="auto" w:fill="auto"/>
                </w:tcPr>
                <w:p w14:paraId="34136C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lan the process needed to investigate the world around me?</w:t>
                  </w:r>
                </w:p>
                <w:p w14:paraId="683FB40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the most effective tool to collect data for my investigation?</w:t>
                  </w:r>
                </w:p>
                <w:p w14:paraId="6EEA45C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data I collect for accuracy and plausibility?</w:t>
                  </w:r>
                </w:p>
                <w:p w14:paraId="2C850B2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interpret the data I collect?</w:t>
                  </w:r>
                </w:p>
                <w:p w14:paraId="070A12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present the data I collect in an appropriate way?</w:t>
                  </w:r>
                </w:p>
                <w:p w14:paraId="28770305"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developed to interrogate a database?</w:t>
                  </w:r>
                </w:p>
              </w:tc>
            </w:tr>
            <w:tr w:rsidR="00EC0D4F" w:rsidRPr="0021673D" w14:paraId="06AD6ADC" w14:textId="77777777" w:rsidTr="00F13513">
              <w:trPr>
                <w:trHeight w:val="176"/>
              </w:trPr>
              <w:tc>
                <w:tcPr>
                  <w:tcW w:w="1241" w:type="dxa"/>
                  <w:vMerge w:val="restart"/>
                  <w:shd w:val="clear" w:color="auto" w:fill="auto"/>
                </w:tcPr>
                <w:p w14:paraId="4E6D28A4"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Multimedia</w:t>
                  </w:r>
                </w:p>
                <w:p w14:paraId="4CBCF9EA"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4992" w:type="dxa"/>
                  <w:gridSpan w:val="3"/>
                  <w:shd w:val="clear" w:color="auto" w:fill="B5C0DF" w:themeFill="accent1" w:themeFillTint="66"/>
                </w:tcPr>
                <w:p w14:paraId="08CC53C9" w14:textId="77777777" w:rsidR="00EC0D4F" w:rsidRPr="0021673D" w:rsidRDefault="00EC0D4F" w:rsidP="00EC0D4F">
                  <w:pPr>
                    <w:pStyle w:val="Default"/>
                    <w:rPr>
                      <w:rFonts w:asciiTheme="minorHAnsi" w:hAnsiTheme="minorHAnsi" w:cstheme="minorHAnsi"/>
                      <w:color w:val="auto"/>
                      <w:sz w:val="14"/>
                      <w:szCs w:val="14"/>
                    </w:rPr>
                  </w:pPr>
                  <w:r w:rsidRPr="0021673D">
                    <w:rPr>
                      <w:rFonts w:asciiTheme="minorHAnsi" w:hAnsiTheme="minorHAnsi" w:cstheme="minorHAnsi"/>
                      <w:color w:val="auto"/>
                      <w:sz w:val="14"/>
                      <w:szCs w:val="14"/>
                    </w:rPr>
                    <w:t>Pupils should be taught to use technology purposefully to create digital content.</w:t>
                  </w:r>
                </w:p>
              </w:tc>
              <w:tc>
                <w:tcPr>
                  <w:tcW w:w="9521" w:type="dxa"/>
                  <w:gridSpan w:val="5"/>
                  <w:shd w:val="clear" w:color="auto" w:fill="B5C0DF" w:themeFill="accent1" w:themeFillTint="66"/>
                </w:tcPr>
                <w:p w14:paraId="21B70E54" w14:textId="77777777" w:rsidR="00EC0D4F" w:rsidRPr="0021673D" w:rsidRDefault="00EC0D4F" w:rsidP="00EC0D4F">
                  <w:pPr>
                    <w:pStyle w:val="Default"/>
                    <w:rPr>
                      <w:rFonts w:asciiTheme="minorHAnsi" w:hAnsiTheme="minorHAnsi" w:cstheme="minorHAnsi"/>
                      <w:sz w:val="14"/>
                      <w:szCs w:val="14"/>
                    </w:rPr>
                  </w:pPr>
                  <w:r w:rsidRPr="0021673D">
                    <w:rPr>
                      <w:rFonts w:asciiTheme="minorHAnsi" w:hAnsiTheme="minorHAnsi" w:cstheme="minorHAnsi"/>
                      <w:sz w:val="14"/>
                      <w:szCs w:val="14"/>
                    </w:rPr>
                    <w:t xml:space="preserve"> Pupils should be taught to select, use and combine a variety of software (including internet services) on a range of digital devices to design and create a range of programs, systems and content that accomplish given goals.</w:t>
                  </w:r>
                </w:p>
              </w:tc>
            </w:tr>
            <w:tr w:rsidR="00EC0D4F" w:rsidRPr="0021673D" w14:paraId="3472CC1F" w14:textId="77777777" w:rsidTr="00F13513">
              <w:trPr>
                <w:trHeight w:val="2747"/>
              </w:trPr>
              <w:tc>
                <w:tcPr>
                  <w:tcW w:w="1241" w:type="dxa"/>
                  <w:vMerge/>
                  <w:shd w:val="clear" w:color="auto" w:fill="auto"/>
                </w:tcPr>
                <w:p w14:paraId="45E93231"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376B7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be creative with different technology tools?</w:t>
                  </w:r>
                </w:p>
                <w:p w14:paraId="4F21F8F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create and present my ideas?</w:t>
                  </w:r>
                </w:p>
                <w:p w14:paraId="6558DB9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r a word bank on my device to enter text?</w:t>
                  </w:r>
                </w:p>
                <w:p w14:paraId="1CEC409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information in a special place and retrieve it again?</w:t>
                  </w:r>
                </w:p>
                <w:p w14:paraId="2E769E73" w14:textId="77777777" w:rsidR="00EC0D4F" w:rsidRPr="0021673D" w:rsidRDefault="00EC0D4F" w:rsidP="00EC0D4F">
                  <w:pPr>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17A961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chnology to organise and present my ideas in different ways?</w:t>
                  </w:r>
                </w:p>
                <w:p w14:paraId="57FE9BD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keyboard on my device to add, delete and space text for others to read?</w:t>
                  </w:r>
                </w:p>
                <w:p w14:paraId="5DADD4A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an online tool that will help me to share my ideas with other people?</w:t>
                  </w:r>
                </w:p>
                <w:p w14:paraId="70C32D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and open files on the device I use?</w:t>
                  </w:r>
                </w:p>
                <w:p w14:paraId="0AC4FC12" w14:textId="77777777" w:rsidR="00EC0D4F" w:rsidRPr="0021673D" w:rsidRDefault="00EC0D4F" w:rsidP="00EC0D4F">
                  <w:pPr>
                    <w:rPr>
                      <w:rFonts w:asciiTheme="minorHAnsi" w:hAnsiTheme="minorHAnsi" w:cstheme="minorHAnsi"/>
                      <w:sz w:val="14"/>
                      <w:szCs w:val="14"/>
                    </w:rPr>
                  </w:pPr>
                </w:p>
              </w:tc>
              <w:tc>
                <w:tcPr>
                  <w:tcW w:w="2583" w:type="dxa"/>
                  <w:gridSpan w:val="2"/>
                  <w:tcBorders>
                    <w:bottom w:val="single" w:sz="6" w:space="0" w:color="000080"/>
                  </w:tcBorders>
                  <w:shd w:val="clear" w:color="auto" w:fill="auto"/>
                </w:tcPr>
                <w:p w14:paraId="4206E97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reate different effects with different technology tools?</w:t>
                  </w:r>
                </w:p>
                <w:p w14:paraId="1E37A3D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mbine a mixture of text, graphics and sound to share my ideas and learning?</w:t>
                  </w:r>
                </w:p>
                <w:p w14:paraId="57965E7A"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ppropriate keyboard commands to amend text on my device, including making use of a spellchecker?</w:t>
                  </w:r>
                </w:p>
                <w:p w14:paraId="3EB35E9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valuate my work and improve its effectiveness?</w:t>
                  </w:r>
                </w:p>
                <w:p w14:paraId="023F97E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use an appropriate tool to share my work online? </w:t>
                  </w:r>
                </w:p>
              </w:tc>
              <w:tc>
                <w:tcPr>
                  <w:tcW w:w="2584" w:type="dxa"/>
                  <w:tcBorders>
                    <w:bottom w:val="single" w:sz="6" w:space="0" w:color="000080"/>
                  </w:tcBorders>
                  <w:shd w:val="clear" w:color="auto" w:fill="auto"/>
                </w:tcPr>
                <w:p w14:paraId="5CB3275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photos, video and sound to create an atmosphere when presenting to different audiences?</w:t>
                  </w:r>
                </w:p>
                <w:p w14:paraId="5FFA59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explore new media to extend what I achieve?</w:t>
                  </w:r>
                </w:p>
                <w:p w14:paraId="2236598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ange the appearance of text to increase its effectiveness?</w:t>
                  </w:r>
                </w:p>
                <w:p w14:paraId="1A147C4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reate, modify and present documents for a particular purpose?</w:t>
                  </w:r>
                </w:p>
                <w:p w14:paraId="1EF0CED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keyboard confidently and make use of a spellchecker to write and review my work?</w:t>
                  </w:r>
                </w:p>
                <w:p w14:paraId="173CE60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n appropriate tool to share my work and collaborate online?</w:t>
                  </w:r>
                </w:p>
                <w:p w14:paraId="3E15C00F" w14:textId="5EF03E76"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give constructive feedback to my friends to help them improve their work and refine my own work?</w:t>
                  </w:r>
                </w:p>
              </w:tc>
              <w:tc>
                <w:tcPr>
                  <w:tcW w:w="2177" w:type="dxa"/>
                  <w:tcBorders>
                    <w:bottom w:val="single" w:sz="6" w:space="0" w:color="000080"/>
                  </w:tcBorders>
                  <w:shd w:val="clear" w:color="auto" w:fill="auto"/>
                </w:tcPr>
                <w:p w14:paraId="6375C5F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ext, photo, sound and video editing tools to refine my work?</w:t>
                  </w:r>
                </w:p>
                <w:p w14:paraId="38381EE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the skills I have already developed to create content using unfamiliar technology?</w:t>
                  </w:r>
                </w:p>
                <w:p w14:paraId="5C07122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select, use and combine the appropriate technology tools to create effects that will have an impact on others? </w:t>
                  </w:r>
                </w:p>
                <w:p w14:paraId="165175BC"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online or offline tool to create and share ideas?</w:t>
                  </w:r>
                </w:p>
                <w:p w14:paraId="4E1E6CE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view and improve my work and support others to improve their work?</w:t>
                  </w:r>
                </w:p>
                <w:p w14:paraId="004508A8" w14:textId="77777777" w:rsidR="00EC0D4F" w:rsidRPr="0021673D" w:rsidRDefault="00EC0D4F" w:rsidP="00EC0D4F">
                  <w:pPr>
                    <w:rPr>
                      <w:rFonts w:asciiTheme="minorHAnsi" w:hAnsiTheme="minorHAnsi" w:cstheme="minorHAnsi"/>
                      <w:sz w:val="14"/>
                      <w:szCs w:val="14"/>
                    </w:rPr>
                  </w:pPr>
                </w:p>
              </w:tc>
              <w:tc>
                <w:tcPr>
                  <w:tcW w:w="2177" w:type="dxa"/>
                  <w:tcBorders>
                    <w:bottom w:val="single" w:sz="6" w:space="0" w:color="000080"/>
                  </w:tcBorders>
                  <w:shd w:val="clear" w:color="auto" w:fill="auto"/>
                </w:tcPr>
                <w:p w14:paraId="7369B89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audience, atmosphere and structure when planning a particular outcome?</w:t>
                  </w:r>
                </w:p>
                <w:p w14:paraId="39DC9051"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nfidently identify the potential of unfamiliar technology to increase my creativity?</w:t>
                  </w:r>
                </w:p>
                <w:p w14:paraId="5D99528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ombine a range of media, recognising the contribution of each to achieve a particular outcome?</w:t>
                  </w:r>
                </w:p>
                <w:p w14:paraId="5DFF325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hy I select a particular online tool for a specific purpose?</w:t>
                  </w:r>
                </w:p>
                <w:p w14:paraId="223A5F9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 xml:space="preserve">Can I be digitally discerning when evaluating the effectiveness of my work and the work of others?  </w:t>
                  </w:r>
                </w:p>
              </w:tc>
            </w:tr>
            <w:tr w:rsidR="00EC0D4F" w:rsidRPr="0021673D" w14:paraId="62A4C899" w14:textId="77777777" w:rsidTr="00F13513">
              <w:trPr>
                <w:trHeight w:val="390"/>
              </w:trPr>
              <w:tc>
                <w:tcPr>
                  <w:tcW w:w="1241" w:type="dxa"/>
                  <w:vMerge w:val="restart"/>
                  <w:shd w:val="clear" w:color="auto" w:fill="auto"/>
                </w:tcPr>
                <w:p w14:paraId="330DA30B" w14:textId="77777777" w:rsidR="00EC0D4F" w:rsidRPr="0021673D" w:rsidRDefault="00EC0D4F" w:rsidP="00EC0D4F">
                  <w:pPr>
                    <w:pStyle w:val="BodyText"/>
                    <w:spacing w:after="60" w:line="252" w:lineRule="auto"/>
                    <w:rPr>
                      <w:rFonts w:asciiTheme="minorHAnsi" w:hAnsiTheme="minorHAnsi" w:cstheme="minorHAnsi"/>
                      <w:b/>
                      <w:bCs/>
                      <w:sz w:val="14"/>
                      <w:szCs w:val="14"/>
                    </w:rPr>
                  </w:pPr>
                  <w:r w:rsidRPr="0021673D">
                    <w:rPr>
                      <w:rFonts w:asciiTheme="minorHAnsi" w:hAnsiTheme="minorHAnsi" w:cstheme="minorHAnsi"/>
                      <w:b/>
                      <w:bCs/>
                      <w:sz w:val="14"/>
                      <w:szCs w:val="14"/>
                    </w:rPr>
                    <w:t>Technology in our lives</w:t>
                  </w:r>
                </w:p>
              </w:tc>
              <w:tc>
                <w:tcPr>
                  <w:tcW w:w="4961" w:type="dxa"/>
                  <w:gridSpan w:val="2"/>
                  <w:shd w:val="clear" w:color="auto" w:fill="B5C0DF" w:themeFill="accent1" w:themeFillTint="66"/>
                </w:tcPr>
                <w:p w14:paraId="2D34B8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se technology purposefully to store and retrieve digital content and to recognise common uses of information technology beyond school.</w:t>
                  </w:r>
                </w:p>
              </w:tc>
              <w:tc>
                <w:tcPr>
                  <w:tcW w:w="9552" w:type="dxa"/>
                  <w:gridSpan w:val="6"/>
                  <w:shd w:val="clear" w:color="auto" w:fill="B5C0DF" w:themeFill="accent1" w:themeFillTint="66"/>
                </w:tcPr>
                <w:p w14:paraId="5A935EB2"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Pupils should be taught to understand computer networks including the internet; how they can provide multiple services, such as the world wide web; and the opportunities they offer for communication and collaboration? Use search technologies effectively, appreciate how results are selected and ranked, and be discerning in evaluating digital content.</w:t>
                  </w:r>
                </w:p>
              </w:tc>
            </w:tr>
            <w:tr w:rsidR="00EC0D4F" w:rsidRPr="0021673D" w14:paraId="26AE70F3" w14:textId="77777777" w:rsidTr="00F13513">
              <w:trPr>
                <w:trHeight w:val="2683"/>
              </w:trPr>
              <w:tc>
                <w:tcPr>
                  <w:tcW w:w="1241" w:type="dxa"/>
                  <w:vMerge/>
                  <w:shd w:val="clear" w:color="auto" w:fill="auto"/>
                </w:tcPr>
                <w:p w14:paraId="66B09209" w14:textId="77777777" w:rsidR="00EC0D4F" w:rsidRPr="0021673D" w:rsidRDefault="00EC0D4F" w:rsidP="00EC0D4F">
                  <w:pPr>
                    <w:pStyle w:val="BodyText"/>
                    <w:spacing w:after="60" w:line="252" w:lineRule="auto"/>
                    <w:rPr>
                      <w:rFonts w:asciiTheme="minorHAnsi" w:hAnsiTheme="minorHAnsi" w:cstheme="minorHAnsi"/>
                      <w:b/>
                      <w:bCs/>
                      <w:sz w:val="14"/>
                      <w:szCs w:val="14"/>
                    </w:rPr>
                  </w:pPr>
                </w:p>
              </w:tc>
              <w:tc>
                <w:tcPr>
                  <w:tcW w:w="2545" w:type="dxa"/>
                  <w:tcBorders>
                    <w:bottom w:val="single" w:sz="6" w:space="0" w:color="000080"/>
                  </w:tcBorders>
                  <w:shd w:val="clear" w:color="auto" w:fill="auto"/>
                </w:tcPr>
                <w:p w14:paraId="1EDF582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the way we use technology in our classroom?</w:t>
                  </w:r>
                </w:p>
                <w:p w14:paraId="7945DE2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recognise ways that technology is used in my home and community?</w:t>
                  </w:r>
                </w:p>
                <w:p w14:paraId="08688664"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use links to websites to find information?</w:t>
                  </w:r>
                </w:p>
                <w:p w14:paraId="2CF8667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begin to identify some of the benefits of using technology?</w:t>
                  </w:r>
                </w:p>
                <w:p w14:paraId="5080EA81" w14:textId="77777777" w:rsidR="00EC0D4F" w:rsidRPr="0021673D" w:rsidRDefault="00EC0D4F" w:rsidP="00EC0D4F">
                  <w:pPr>
                    <w:spacing w:line="252" w:lineRule="auto"/>
                    <w:rPr>
                      <w:rFonts w:asciiTheme="minorHAnsi" w:hAnsiTheme="minorHAnsi" w:cstheme="minorHAnsi"/>
                      <w:sz w:val="14"/>
                      <w:szCs w:val="14"/>
                    </w:rPr>
                  </w:pPr>
                </w:p>
              </w:tc>
              <w:tc>
                <w:tcPr>
                  <w:tcW w:w="2447" w:type="dxa"/>
                  <w:gridSpan w:val="2"/>
                  <w:tcBorders>
                    <w:bottom w:val="single" w:sz="6" w:space="0" w:color="000080"/>
                  </w:tcBorders>
                  <w:shd w:val="clear" w:color="auto" w:fill="auto"/>
                </w:tcPr>
                <w:p w14:paraId="7CB144EE"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the classroom?</w:t>
                  </w:r>
                </w:p>
                <w:p w14:paraId="37AE5825"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y I use technology in my home and community?</w:t>
                  </w:r>
                </w:p>
                <w:p w14:paraId="36785CA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start to understand that other people have created the information I use?</w:t>
                  </w:r>
                </w:p>
                <w:p w14:paraId="428865DD"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benefits of using technology including finding information, creating and communicating?</w:t>
                  </w:r>
                </w:p>
                <w:p w14:paraId="05B8A349"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talk about the differences between the internet and things in the physical world? </w:t>
                  </w:r>
                </w:p>
              </w:tc>
              <w:tc>
                <w:tcPr>
                  <w:tcW w:w="2583" w:type="dxa"/>
                  <w:gridSpan w:val="2"/>
                  <w:tcBorders>
                    <w:bottom w:val="single" w:sz="6" w:space="0" w:color="000080"/>
                  </w:tcBorders>
                  <w:shd w:val="clear" w:color="auto" w:fill="auto"/>
                </w:tcPr>
                <w:p w14:paraId="175CCC6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ave and retrieve work on the internet, the school network or my own device?</w:t>
                  </w:r>
                </w:p>
                <w:p w14:paraId="5E19B387"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parts of a computer?</w:t>
                  </w:r>
                </w:p>
                <w:p w14:paraId="1B09196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ways to communicate with others online?</w:t>
                  </w:r>
                </w:p>
                <w:p w14:paraId="4720A30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World Wide Web as the part of the internet that contains websites?</w:t>
                  </w:r>
                </w:p>
                <w:p w14:paraId="4A1BA4ED"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search tools to find and use an appropriate website?</w:t>
                  </w:r>
                </w:p>
                <w:p w14:paraId="21930053"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whether I can use images that I find online in my own work?</w:t>
                  </w:r>
                </w:p>
              </w:tc>
              <w:tc>
                <w:tcPr>
                  <w:tcW w:w="2584" w:type="dxa"/>
                  <w:tcBorders>
                    <w:bottom w:val="single" w:sz="6" w:space="0" w:color="000080"/>
                  </w:tcBorders>
                  <w:shd w:val="clear" w:color="auto" w:fill="auto"/>
                </w:tcPr>
                <w:p w14:paraId="1F803D08"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whether a resource I am using is on the internet, the school network or my own device?</w:t>
                  </w:r>
                </w:p>
                <w:p w14:paraId="15B21D52"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identify key words to use when searching safely on the World Wide Web?</w:t>
                  </w:r>
                </w:p>
                <w:p w14:paraId="6D1B9C37"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hink about the reliability of information I read on the World Wide Web?</w:t>
                  </w:r>
                </w:p>
                <w:p w14:paraId="5744EA7B"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Can I tell you how to check who owns photos, text and clipart?</w:t>
                  </w:r>
                </w:p>
                <w:p w14:paraId="09E45E4F" w14:textId="77777777" w:rsidR="00EC0D4F" w:rsidRPr="0021673D" w:rsidRDefault="00EC0D4F" w:rsidP="00EC0D4F">
                  <w:pPr>
                    <w:spacing w:line="252" w:lineRule="auto"/>
                    <w:rPr>
                      <w:rFonts w:asciiTheme="minorHAnsi" w:hAnsiTheme="minorHAnsi" w:cstheme="minorHAnsi"/>
                      <w:sz w:val="14"/>
                      <w:szCs w:val="14"/>
                    </w:rPr>
                  </w:pPr>
                  <w:r w:rsidRPr="0021673D">
                    <w:rPr>
                      <w:rFonts w:asciiTheme="minorHAnsi" w:hAnsiTheme="minorHAnsi" w:cstheme="minorHAnsi"/>
                      <w:sz w:val="14"/>
                      <w:szCs w:val="14"/>
                    </w:rPr>
                    <w:t xml:space="preserve">Can I create a hyperlink to a resource on the World Wide Web? </w:t>
                  </w:r>
                </w:p>
              </w:tc>
              <w:tc>
                <w:tcPr>
                  <w:tcW w:w="2177" w:type="dxa"/>
                  <w:tcBorders>
                    <w:bottom w:val="single" w:sz="6" w:space="0" w:color="000080"/>
                  </w:tcBorders>
                  <w:shd w:val="clear" w:color="auto" w:fill="auto"/>
                </w:tcPr>
                <w:p w14:paraId="1902A63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different parts of the internet?</w:t>
                  </w:r>
                </w:p>
                <w:p w14:paraId="15AF313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different online communication tools for different purposes?</w:t>
                  </w:r>
                </w:p>
                <w:p w14:paraId="7D0015B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use a search engine to find appropriate information and check its reliability?</w:t>
                  </w:r>
                </w:p>
                <w:p w14:paraId="074F2984"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recognise and evaluate different types of information I find on the World Wide Web?</w:t>
                  </w:r>
                </w:p>
                <w:p w14:paraId="02F85A70"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the different parts of a webpage?</w:t>
                  </w:r>
                </w:p>
                <w:p w14:paraId="0CB237FB"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find out who the information on a webpage belongs to?</w:t>
                  </w:r>
                </w:p>
              </w:tc>
              <w:tc>
                <w:tcPr>
                  <w:tcW w:w="2177" w:type="dxa"/>
                  <w:tcBorders>
                    <w:bottom w:val="single" w:sz="6" w:space="0" w:color="000080"/>
                  </w:tcBorders>
                  <w:shd w:val="clear" w:color="auto" w:fill="auto"/>
                </w:tcPr>
                <w:p w14:paraId="2C1A61FE"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the internet services I need to use for different purposes?</w:t>
                  </w:r>
                </w:p>
                <w:p w14:paraId="0B2E1486"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describe how information is transported on the internet?</w:t>
                  </w:r>
                </w:p>
                <w:p w14:paraId="01D6194F"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select an appropriate tool to communicate and collaborate online?</w:t>
                  </w:r>
                </w:p>
                <w:p w14:paraId="0D95A583"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alk about the way search results are selected and ranked?</w:t>
                  </w:r>
                </w:p>
                <w:p w14:paraId="40FB3818"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check the reliability of a website?</w:t>
                  </w:r>
                </w:p>
                <w:p w14:paraId="00A3CAF9" w14:textId="77777777" w:rsidR="00EC0D4F" w:rsidRPr="0021673D" w:rsidRDefault="00EC0D4F" w:rsidP="00EC0D4F">
                  <w:pPr>
                    <w:rPr>
                      <w:rFonts w:asciiTheme="minorHAnsi" w:hAnsiTheme="minorHAnsi" w:cstheme="minorHAnsi"/>
                      <w:sz w:val="14"/>
                      <w:szCs w:val="14"/>
                    </w:rPr>
                  </w:pPr>
                  <w:r w:rsidRPr="0021673D">
                    <w:rPr>
                      <w:rFonts w:asciiTheme="minorHAnsi" w:hAnsiTheme="minorHAnsi" w:cstheme="minorHAnsi"/>
                      <w:sz w:val="14"/>
                      <w:szCs w:val="14"/>
                    </w:rPr>
                    <w:t>Can I tell you about copyright and acknowledge the sources of information that I find online?</w:t>
                  </w:r>
                </w:p>
              </w:tc>
            </w:tr>
          </w:tbl>
          <w:p w14:paraId="490890C6" w14:textId="77777777" w:rsidR="00DF5348" w:rsidRPr="0021673D" w:rsidRDefault="00DF5348" w:rsidP="003D18DD">
            <w:pPr>
              <w:rPr>
                <w:rFonts w:asciiTheme="minorHAnsi" w:hAnsiTheme="minorHAnsi" w:cstheme="minorHAnsi"/>
                <w:b/>
                <w:sz w:val="20"/>
                <w:szCs w:val="24"/>
              </w:rPr>
            </w:pPr>
          </w:p>
          <w:p w14:paraId="4E7A95DB" w14:textId="38571A0D" w:rsidR="00DF5348" w:rsidRPr="0021673D" w:rsidRDefault="00DF5348" w:rsidP="003D18DD">
            <w:pPr>
              <w:rPr>
                <w:rFonts w:asciiTheme="minorHAnsi" w:hAnsiTheme="minorHAnsi" w:cstheme="minorHAnsi"/>
                <w:sz w:val="24"/>
                <w:szCs w:val="24"/>
              </w:rPr>
            </w:pPr>
          </w:p>
        </w:tc>
      </w:tr>
      <w:tr w:rsidR="00250D2E" w:rsidRPr="0021673D" w14:paraId="02BA4153" w14:textId="77777777" w:rsidTr="4D8AFAAA">
        <w:tc>
          <w:tcPr>
            <w:tcW w:w="16137" w:type="dxa"/>
            <w:shd w:val="clear" w:color="auto" w:fill="4A66AC" w:themeFill="accent1"/>
          </w:tcPr>
          <w:p w14:paraId="34177397" w14:textId="750048F9" w:rsidR="00250D2E" w:rsidRPr="0021673D" w:rsidRDefault="4165D125" w:rsidP="6FFB7159">
            <w:pPr>
              <w:jc w:val="center"/>
              <w:rPr>
                <w:b/>
                <w:bCs/>
                <w:color w:val="FFFFFF" w:themeColor="background1"/>
                <w:sz w:val="24"/>
                <w:szCs w:val="24"/>
              </w:rPr>
            </w:pPr>
            <w:r w:rsidRPr="6FFB7159">
              <w:rPr>
                <w:rFonts w:ascii="Calibri" w:eastAsia="Calibri" w:hAnsi="Calibri" w:cs="Calibri"/>
                <w:b/>
                <w:bCs/>
                <w:color w:val="FFFFFF" w:themeColor="background1"/>
                <w:sz w:val="24"/>
                <w:szCs w:val="24"/>
              </w:rPr>
              <w:lastRenderedPageBreak/>
              <w:t>In order to assess impact - a guide</w:t>
            </w:r>
            <w:bookmarkStart w:id="0" w:name="_Hlk37069748"/>
          </w:p>
        </w:tc>
      </w:tr>
      <w:tr w:rsidR="00250D2E" w:rsidRPr="0021673D" w14:paraId="545C1A11" w14:textId="77777777" w:rsidTr="4D8AFAAA">
        <w:tc>
          <w:tcPr>
            <w:tcW w:w="16137" w:type="dxa"/>
            <w:shd w:val="clear" w:color="auto" w:fill="FFFFFF" w:themeFill="background1"/>
          </w:tcPr>
          <w:p w14:paraId="0E9ACF1B" w14:textId="77777777" w:rsidR="00250D2E" w:rsidRPr="0021673D" w:rsidRDefault="00250D2E" w:rsidP="00250D2E">
            <w:pPr>
              <w:rPr>
                <w:rFonts w:asciiTheme="minorHAnsi" w:hAnsiTheme="minorHAnsi" w:cstheme="minorHAnsi"/>
                <w:szCs w:val="24"/>
              </w:rPr>
            </w:pPr>
          </w:p>
          <w:p w14:paraId="31F181CE" w14:textId="32D6A95F" w:rsidR="00BD0BDC" w:rsidRPr="0021673D" w:rsidRDefault="00CC6C31" w:rsidP="44992588">
            <w:pPr>
              <w:pStyle w:val="BodyText"/>
              <w:spacing w:line="259" w:lineRule="auto"/>
              <w:ind w:left="0" w:right="110"/>
              <w:jc w:val="both"/>
              <w:rPr>
                <w:rFonts w:asciiTheme="minorHAnsi" w:hAnsiTheme="minorHAnsi" w:cstheme="minorBidi"/>
                <w:sz w:val="22"/>
                <w:szCs w:val="22"/>
                <w:lang w:val="en-GB"/>
              </w:rPr>
            </w:pPr>
            <w:r w:rsidRPr="44992588">
              <w:rPr>
                <w:rFonts w:asciiTheme="minorHAnsi" w:hAnsiTheme="minorHAnsi" w:cstheme="minorBidi"/>
                <w:sz w:val="22"/>
                <w:szCs w:val="22"/>
                <w:lang w:val="en-GB"/>
              </w:rPr>
              <w:t>Learning in computing will be enjoyable, challenging and progressive within the classroom and online home learning. Teachers will have high expectations and quality evidence will be presented in a variety of forms. Children will use digital and technological vocabulary accurately, alongside a progression in their technical skills. They will be confident using a range of hardware and software and will produce high-quality purposeful products. Children will see the digital world as part of their world, extending beyond school, and understand that they have choices to make. They will be confident and respectful digital citizens going on to lead happy and healthy digital lives.</w:t>
            </w:r>
            <w:r w:rsidR="00C52E79" w:rsidRPr="44992588">
              <w:rPr>
                <w:rFonts w:asciiTheme="minorHAnsi" w:hAnsiTheme="minorHAnsi" w:cstheme="minorBidi"/>
                <w:sz w:val="22"/>
                <w:szCs w:val="22"/>
                <w:lang w:val="en-GB"/>
              </w:rPr>
              <w:t xml:space="preserve"> Evidence and assessment of learning outcomes are detailed </w:t>
            </w:r>
            <w:r w:rsidR="2CF80076" w:rsidRPr="44992588">
              <w:rPr>
                <w:rFonts w:asciiTheme="minorHAnsi" w:hAnsiTheme="minorHAnsi" w:cstheme="minorBidi"/>
                <w:sz w:val="22"/>
                <w:szCs w:val="22"/>
                <w:lang w:val="en-GB"/>
              </w:rPr>
              <w:t>within children’s class notebooks/ Teams files.</w:t>
            </w:r>
          </w:p>
          <w:p w14:paraId="53007A2E" w14:textId="3FAB83F1" w:rsidR="00BD0BDC" w:rsidRPr="0021673D" w:rsidRDefault="00BD0BDC" w:rsidP="00250D2E">
            <w:pPr>
              <w:rPr>
                <w:rFonts w:asciiTheme="minorHAnsi" w:hAnsiTheme="minorHAnsi" w:cstheme="minorHAnsi"/>
                <w:szCs w:val="24"/>
              </w:rPr>
            </w:pPr>
          </w:p>
        </w:tc>
      </w:tr>
      <w:bookmarkEnd w:id="0"/>
    </w:tbl>
    <w:p w14:paraId="24590752" w14:textId="17D5D8EE" w:rsidR="00EA74D9" w:rsidRPr="0021673D" w:rsidRDefault="00EA74D9" w:rsidP="00EA74D9">
      <w:pPr>
        <w:spacing w:line="237" w:lineRule="auto"/>
        <w:rPr>
          <w:rFonts w:asciiTheme="minorHAnsi" w:hAnsiTheme="minorHAnsi" w:cstheme="minorHAnsi"/>
          <w:sz w:val="36"/>
          <w:szCs w:val="36"/>
        </w:rPr>
      </w:pPr>
    </w:p>
    <w:sectPr w:rsidR="00EA74D9" w:rsidRPr="0021673D"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A2F9" w14:textId="77777777" w:rsidR="009E220B" w:rsidRDefault="009E220B" w:rsidP="00150E53">
      <w:r>
        <w:separator/>
      </w:r>
    </w:p>
  </w:endnote>
  <w:endnote w:type="continuationSeparator" w:id="0">
    <w:p w14:paraId="4CE17FD7" w14:textId="77777777" w:rsidR="009E220B" w:rsidRDefault="009E220B" w:rsidP="00150E53">
      <w:r>
        <w:continuationSeparator/>
      </w:r>
    </w:p>
  </w:endnote>
  <w:endnote w:type="continuationNotice" w:id="1">
    <w:p w14:paraId="44C06FC2" w14:textId="77777777" w:rsidR="009E220B" w:rsidRDefault="009E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18DD" w14:textId="77777777" w:rsidR="009E220B" w:rsidRDefault="009E220B" w:rsidP="00150E53">
      <w:r>
        <w:separator/>
      </w:r>
    </w:p>
  </w:footnote>
  <w:footnote w:type="continuationSeparator" w:id="0">
    <w:p w14:paraId="6BA20260" w14:textId="77777777" w:rsidR="009E220B" w:rsidRDefault="009E220B" w:rsidP="00150E53">
      <w:r>
        <w:continuationSeparator/>
      </w:r>
    </w:p>
  </w:footnote>
  <w:footnote w:type="continuationNotice" w:id="1">
    <w:p w14:paraId="1D827B1F" w14:textId="77777777" w:rsidR="009E220B" w:rsidRDefault="009E2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621F"/>
    <w:multiLevelType w:val="hybridMultilevel"/>
    <w:tmpl w:val="2B18A6CE"/>
    <w:lvl w:ilvl="0" w:tplc="D32A6F9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0BEEAC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7494DF14">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C1276F2">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C4C6942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EACE736A">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6201654">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942429A">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E5CCB3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1E72274B"/>
    <w:multiLevelType w:val="hybridMultilevel"/>
    <w:tmpl w:val="A96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32A44"/>
    <w:multiLevelType w:val="multilevel"/>
    <w:tmpl w:val="7C42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0B4FB8"/>
    <w:multiLevelType w:val="hybridMultilevel"/>
    <w:tmpl w:val="2D1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03CE6"/>
    <w:multiLevelType w:val="hybridMultilevel"/>
    <w:tmpl w:val="036237A2"/>
    <w:lvl w:ilvl="0" w:tplc="A99A0A34">
      <w:start w:val="1"/>
      <w:numFmt w:val="bullet"/>
      <w:lvlText w:val="•"/>
      <w:lvlJc w:val="left"/>
      <w:pPr>
        <w:ind w:left="17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EC02A316">
      <w:start w:val="1"/>
      <w:numFmt w:val="bullet"/>
      <w:lvlText w:val="o"/>
      <w:lvlJc w:val="left"/>
      <w:pPr>
        <w:ind w:left="11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F8631A">
      <w:start w:val="1"/>
      <w:numFmt w:val="bullet"/>
      <w:lvlText w:val="▪"/>
      <w:lvlJc w:val="left"/>
      <w:pPr>
        <w:ind w:left="19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5B0D446">
      <w:start w:val="1"/>
      <w:numFmt w:val="bullet"/>
      <w:lvlText w:val="•"/>
      <w:lvlJc w:val="left"/>
      <w:pPr>
        <w:ind w:left="26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910A136">
      <w:start w:val="1"/>
      <w:numFmt w:val="bullet"/>
      <w:lvlText w:val="o"/>
      <w:lvlJc w:val="left"/>
      <w:pPr>
        <w:ind w:left="33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2224032">
      <w:start w:val="1"/>
      <w:numFmt w:val="bullet"/>
      <w:lvlText w:val="▪"/>
      <w:lvlJc w:val="left"/>
      <w:pPr>
        <w:ind w:left="407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424F6D8">
      <w:start w:val="1"/>
      <w:numFmt w:val="bullet"/>
      <w:lvlText w:val="•"/>
      <w:lvlJc w:val="left"/>
      <w:pPr>
        <w:ind w:left="47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DE5CEE">
      <w:start w:val="1"/>
      <w:numFmt w:val="bullet"/>
      <w:lvlText w:val="o"/>
      <w:lvlJc w:val="left"/>
      <w:pPr>
        <w:ind w:left="551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B4A23D4C">
      <w:start w:val="1"/>
      <w:numFmt w:val="bullet"/>
      <w:lvlText w:val="▪"/>
      <w:lvlJc w:val="left"/>
      <w:pPr>
        <w:ind w:left="623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num w:numId="1" w16cid:durableId="1176531242">
    <w:abstractNumId w:val="1"/>
  </w:num>
  <w:num w:numId="2" w16cid:durableId="1755544380">
    <w:abstractNumId w:val="3"/>
  </w:num>
  <w:num w:numId="3" w16cid:durableId="1422676372">
    <w:abstractNumId w:val="2"/>
  </w:num>
  <w:num w:numId="4" w16cid:durableId="1831628781">
    <w:abstractNumId w:val="4"/>
  </w:num>
  <w:num w:numId="5" w16cid:durableId="171221934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5A3"/>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666"/>
    <w:rsid w:val="00041BC2"/>
    <w:rsid w:val="00042F78"/>
    <w:rsid w:val="00046503"/>
    <w:rsid w:val="0005140D"/>
    <w:rsid w:val="000516EA"/>
    <w:rsid w:val="00054E7E"/>
    <w:rsid w:val="000616B0"/>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D7618"/>
    <w:rsid w:val="000E6190"/>
    <w:rsid w:val="000E6A33"/>
    <w:rsid w:val="000F300B"/>
    <w:rsid w:val="000F6EA4"/>
    <w:rsid w:val="000F723E"/>
    <w:rsid w:val="00102612"/>
    <w:rsid w:val="0010590E"/>
    <w:rsid w:val="00113C89"/>
    <w:rsid w:val="00117598"/>
    <w:rsid w:val="001221AA"/>
    <w:rsid w:val="00123369"/>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6F"/>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73D"/>
    <w:rsid w:val="0021688A"/>
    <w:rsid w:val="00216935"/>
    <w:rsid w:val="00216BD4"/>
    <w:rsid w:val="0021750A"/>
    <w:rsid w:val="00217FF4"/>
    <w:rsid w:val="00220DCC"/>
    <w:rsid w:val="00222A85"/>
    <w:rsid w:val="00224BDE"/>
    <w:rsid w:val="00227200"/>
    <w:rsid w:val="002348CA"/>
    <w:rsid w:val="00235BBB"/>
    <w:rsid w:val="00242D70"/>
    <w:rsid w:val="0024329B"/>
    <w:rsid w:val="002468A2"/>
    <w:rsid w:val="00250D2E"/>
    <w:rsid w:val="0025142A"/>
    <w:rsid w:val="00251D53"/>
    <w:rsid w:val="00253D2D"/>
    <w:rsid w:val="002543BE"/>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101B"/>
    <w:rsid w:val="002E312E"/>
    <w:rsid w:val="002E3A87"/>
    <w:rsid w:val="002E3C42"/>
    <w:rsid w:val="002E482A"/>
    <w:rsid w:val="002E5DE7"/>
    <w:rsid w:val="002F1145"/>
    <w:rsid w:val="002F2EED"/>
    <w:rsid w:val="002F37F2"/>
    <w:rsid w:val="002F7E5F"/>
    <w:rsid w:val="003021D4"/>
    <w:rsid w:val="003030A4"/>
    <w:rsid w:val="0030603F"/>
    <w:rsid w:val="00310E99"/>
    <w:rsid w:val="0031103A"/>
    <w:rsid w:val="00311F74"/>
    <w:rsid w:val="003136B1"/>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3CA8"/>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4A59"/>
    <w:rsid w:val="004F150C"/>
    <w:rsid w:val="004F18FB"/>
    <w:rsid w:val="004F1E00"/>
    <w:rsid w:val="004F2844"/>
    <w:rsid w:val="004F5714"/>
    <w:rsid w:val="004F5D1F"/>
    <w:rsid w:val="004F62AD"/>
    <w:rsid w:val="004F776F"/>
    <w:rsid w:val="005008AE"/>
    <w:rsid w:val="00507CF7"/>
    <w:rsid w:val="005102D0"/>
    <w:rsid w:val="00510653"/>
    <w:rsid w:val="00512B07"/>
    <w:rsid w:val="00515D53"/>
    <w:rsid w:val="0052083D"/>
    <w:rsid w:val="00521E1F"/>
    <w:rsid w:val="00524E96"/>
    <w:rsid w:val="00530F23"/>
    <w:rsid w:val="005320E8"/>
    <w:rsid w:val="00532110"/>
    <w:rsid w:val="00533385"/>
    <w:rsid w:val="00536A73"/>
    <w:rsid w:val="00536DD2"/>
    <w:rsid w:val="00543D14"/>
    <w:rsid w:val="00544C2A"/>
    <w:rsid w:val="00552F18"/>
    <w:rsid w:val="00557784"/>
    <w:rsid w:val="005714D8"/>
    <w:rsid w:val="00571E47"/>
    <w:rsid w:val="00571EAE"/>
    <w:rsid w:val="00573BD5"/>
    <w:rsid w:val="0057464A"/>
    <w:rsid w:val="00576A8C"/>
    <w:rsid w:val="005806EB"/>
    <w:rsid w:val="00581845"/>
    <w:rsid w:val="005824CB"/>
    <w:rsid w:val="00585D57"/>
    <w:rsid w:val="00593767"/>
    <w:rsid w:val="005947B0"/>
    <w:rsid w:val="005964FD"/>
    <w:rsid w:val="00596D56"/>
    <w:rsid w:val="00596E0F"/>
    <w:rsid w:val="005A055B"/>
    <w:rsid w:val="005A125C"/>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1579"/>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262DF"/>
    <w:rsid w:val="00830A6D"/>
    <w:rsid w:val="00832543"/>
    <w:rsid w:val="0083730D"/>
    <w:rsid w:val="00837812"/>
    <w:rsid w:val="008402A6"/>
    <w:rsid w:val="0084115C"/>
    <w:rsid w:val="00842332"/>
    <w:rsid w:val="00843ACD"/>
    <w:rsid w:val="00845A5B"/>
    <w:rsid w:val="0084613A"/>
    <w:rsid w:val="00851A7C"/>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1F5E"/>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6527"/>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A55"/>
    <w:rsid w:val="00942FA8"/>
    <w:rsid w:val="00945489"/>
    <w:rsid w:val="00946D72"/>
    <w:rsid w:val="009510EE"/>
    <w:rsid w:val="00954A55"/>
    <w:rsid w:val="00955607"/>
    <w:rsid w:val="0095576F"/>
    <w:rsid w:val="009579CA"/>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0EFF"/>
    <w:rsid w:val="009C13C1"/>
    <w:rsid w:val="009C21B4"/>
    <w:rsid w:val="009C47D0"/>
    <w:rsid w:val="009C5DB9"/>
    <w:rsid w:val="009D1B69"/>
    <w:rsid w:val="009D2E20"/>
    <w:rsid w:val="009D3423"/>
    <w:rsid w:val="009D7936"/>
    <w:rsid w:val="009E1FE4"/>
    <w:rsid w:val="009E220B"/>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2C3F"/>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468F"/>
    <w:rsid w:val="00A66F07"/>
    <w:rsid w:val="00A707A1"/>
    <w:rsid w:val="00A72539"/>
    <w:rsid w:val="00A73B75"/>
    <w:rsid w:val="00A7596A"/>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C67FB"/>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2391"/>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2E79"/>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76CB"/>
    <w:rsid w:val="00CC2F87"/>
    <w:rsid w:val="00CC6C31"/>
    <w:rsid w:val="00CC7E43"/>
    <w:rsid w:val="00CD3052"/>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1F17"/>
    <w:rsid w:val="00D849AA"/>
    <w:rsid w:val="00D859C4"/>
    <w:rsid w:val="00D877D4"/>
    <w:rsid w:val="00D9430F"/>
    <w:rsid w:val="00D96064"/>
    <w:rsid w:val="00D97F42"/>
    <w:rsid w:val="00DA007B"/>
    <w:rsid w:val="00DA2216"/>
    <w:rsid w:val="00DA24A4"/>
    <w:rsid w:val="00DA476D"/>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AD8"/>
    <w:rsid w:val="00EA343F"/>
    <w:rsid w:val="00EA41E9"/>
    <w:rsid w:val="00EA7054"/>
    <w:rsid w:val="00EA74D9"/>
    <w:rsid w:val="00EC0D4F"/>
    <w:rsid w:val="00EC79CD"/>
    <w:rsid w:val="00ED179D"/>
    <w:rsid w:val="00ED2F99"/>
    <w:rsid w:val="00EE290A"/>
    <w:rsid w:val="00EE4C22"/>
    <w:rsid w:val="00EE6D66"/>
    <w:rsid w:val="00EE7D64"/>
    <w:rsid w:val="00EF3336"/>
    <w:rsid w:val="00EF3B19"/>
    <w:rsid w:val="00EF3F7D"/>
    <w:rsid w:val="00EF7385"/>
    <w:rsid w:val="00F02FED"/>
    <w:rsid w:val="00F066C0"/>
    <w:rsid w:val="00F13513"/>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47F0D"/>
    <w:rsid w:val="00F509A2"/>
    <w:rsid w:val="00F51B15"/>
    <w:rsid w:val="00F56507"/>
    <w:rsid w:val="00F56A6A"/>
    <w:rsid w:val="00F62030"/>
    <w:rsid w:val="00F7001E"/>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9410092"/>
    <w:rsid w:val="0A80307B"/>
    <w:rsid w:val="0E3AB86C"/>
    <w:rsid w:val="1043D345"/>
    <w:rsid w:val="15DC9DDA"/>
    <w:rsid w:val="15E27054"/>
    <w:rsid w:val="1C3D8424"/>
    <w:rsid w:val="1D545848"/>
    <w:rsid w:val="25FCCFB4"/>
    <w:rsid w:val="2909B6B9"/>
    <w:rsid w:val="2A2F45F3"/>
    <w:rsid w:val="2A3C599A"/>
    <w:rsid w:val="2CF6A469"/>
    <w:rsid w:val="2CF80076"/>
    <w:rsid w:val="31A95770"/>
    <w:rsid w:val="32A5A985"/>
    <w:rsid w:val="386F3124"/>
    <w:rsid w:val="398C9141"/>
    <w:rsid w:val="4165D125"/>
    <w:rsid w:val="4472659B"/>
    <w:rsid w:val="44992588"/>
    <w:rsid w:val="4723C865"/>
    <w:rsid w:val="47EE1B67"/>
    <w:rsid w:val="482B5030"/>
    <w:rsid w:val="4989EBC8"/>
    <w:rsid w:val="4B05C31D"/>
    <w:rsid w:val="4D8AFAAA"/>
    <w:rsid w:val="50554CBA"/>
    <w:rsid w:val="54E89415"/>
    <w:rsid w:val="56D0E349"/>
    <w:rsid w:val="58B740BA"/>
    <w:rsid w:val="5B0010E9"/>
    <w:rsid w:val="5F11BA00"/>
    <w:rsid w:val="643A680D"/>
    <w:rsid w:val="67B54C9E"/>
    <w:rsid w:val="6FFB7159"/>
    <w:rsid w:val="7121F783"/>
    <w:rsid w:val="71A7C5AB"/>
    <w:rsid w:val="72ED3592"/>
    <w:rsid w:val="733349E6"/>
    <w:rsid w:val="7534E2EC"/>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4BAA484E-97E5-4E92-A24B-06B6F276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04166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21673D"/>
  </w:style>
  <w:style w:type="character" w:customStyle="1" w:styleId="normaltextrun">
    <w:name w:val="normaltextrun"/>
    <w:basedOn w:val="DefaultParagraphFont"/>
    <w:rsid w:val="0021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666708439">
      <w:bodyDiv w:val="1"/>
      <w:marLeft w:val="0"/>
      <w:marRight w:val="0"/>
      <w:marTop w:val="0"/>
      <w:marBottom w:val="0"/>
      <w:divBdr>
        <w:top w:val="none" w:sz="0" w:space="0" w:color="auto"/>
        <w:left w:val="none" w:sz="0" w:space="0" w:color="auto"/>
        <w:bottom w:val="none" w:sz="0" w:space="0" w:color="auto"/>
        <w:right w:val="none" w:sz="0" w:space="0" w:color="auto"/>
      </w:divBdr>
      <w:divsChild>
        <w:div w:id="254366215">
          <w:marLeft w:val="0"/>
          <w:marRight w:val="0"/>
          <w:marTop w:val="0"/>
          <w:marBottom w:val="0"/>
          <w:divBdr>
            <w:top w:val="none" w:sz="0" w:space="0" w:color="auto"/>
            <w:left w:val="none" w:sz="0" w:space="0" w:color="auto"/>
            <w:bottom w:val="none" w:sz="0" w:space="0" w:color="auto"/>
            <w:right w:val="none" w:sz="0" w:space="0" w:color="auto"/>
          </w:divBdr>
        </w:div>
        <w:div w:id="2073692875">
          <w:marLeft w:val="0"/>
          <w:marRight w:val="0"/>
          <w:marTop w:val="0"/>
          <w:marBottom w:val="0"/>
          <w:divBdr>
            <w:top w:val="none" w:sz="0" w:space="0" w:color="auto"/>
            <w:left w:val="none" w:sz="0" w:space="0" w:color="auto"/>
            <w:bottom w:val="none" w:sz="0" w:space="0" w:color="auto"/>
            <w:right w:val="none" w:sz="0" w:space="0" w:color="auto"/>
          </w:divBdr>
        </w:div>
      </w:divsChild>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1943450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7" ma:contentTypeDescription="Create a new document." ma:contentTypeScope="" ma:versionID="e625f39c4e0b36cdd75dd74bb8fcf623">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3c5d2b46141bc102a4ffe49e1483d6bc"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24e25b-0d16-4d52-873f-6d3e450c578a}" ma:internalName="TaxCatchAll" ma:showField="CatchAllData" ma:web="24caf735-3a80-4f36-a247-66c481c30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32b48e-7870-4ee5-bde9-391df7808733">
      <Terms xmlns="http://schemas.microsoft.com/office/infopath/2007/PartnerControls"/>
    </lcf76f155ced4ddcb4097134ff3c332f>
    <TaxCatchAll xmlns="24caf735-3a80-4f36-a247-66c481c30374" xsi:nil="true"/>
  </documentManagement>
</p:properties>
</file>

<file path=customXml/itemProps1.xml><?xml version="1.0" encoding="utf-8"?>
<ds:datastoreItem xmlns:ds="http://schemas.openxmlformats.org/officeDocument/2006/customXml" ds:itemID="{A4F5FFAA-1FEF-418C-8117-E546E1E56946}">
  <ds:schemaRefs>
    <ds:schemaRef ds:uri="http://schemas.openxmlformats.org/officeDocument/2006/bibliography"/>
  </ds:schemaRefs>
</ds:datastoreItem>
</file>

<file path=customXml/itemProps2.xml><?xml version="1.0" encoding="utf-8"?>
<ds:datastoreItem xmlns:ds="http://schemas.openxmlformats.org/officeDocument/2006/customXml" ds:itemID="{38E9D583-F649-4DAA-B5CA-2FD003562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B3BC651D-0ABF-4B71-9914-86EF75FEAAA3}">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4a32b48e-7870-4ee5-bde9-391df7808733"/>
    <ds:schemaRef ds:uri="24caf735-3a80-4f36-a247-66c481c3037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61</Words>
  <Characters>21440</Characters>
  <Application>Microsoft Office Word</Application>
  <DocSecurity>0</DocSecurity>
  <Lines>178</Lines>
  <Paragraphs>50</Paragraphs>
  <ScaleCrop>false</ScaleCrop>
  <Company>Microsoft</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8T06:44:00Z</cp:lastPrinted>
  <dcterms:created xsi:type="dcterms:W3CDTF">2023-09-08T12:28:00Z</dcterms:created>
  <dcterms:modified xsi:type="dcterms:W3CDTF">2023-09-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